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207971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Администрация</w:t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городского округа Воскресенск</w:t>
      </w:r>
    </w:p>
    <w:p w:rsidR="004612FF" w:rsidRPr="004612FF" w:rsidRDefault="004612FF" w:rsidP="00207971">
      <w:pPr>
        <w:pStyle w:val="1"/>
        <w:rPr>
          <w:szCs w:val="36"/>
        </w:rPr>
      </w:pPr>
      <w:r w:rsidRPr="004612FF">
        <w:rPr>
          <w:szCs w:val="36"/>
        </w:rPr>
        <w:t>Московской области</w:t>
      </w:r>
    </w:p>
    <w:p w:rsidR="004612FF" w:rsidRPr="004612FF" w:rsidRDefault="004612FF" w:rsidP="00207971">
      <w:pPr>
        <w:pStyle w:val="a3"/>
        <w:jc w:val="left"/>
        <w:rPr>
          <w:b w:val="0"/>
          <w:szCs w:val="24"/>
        </w:rPr>
      </w:pPr>
    </w:p>
    <w:p w:rsidR="004612FF" w:rsidRDefault="004612FF" w:rsidP="00207971">
      <w:pPr>
        <w:pStyle w:val="a3"/>
        <w:rPr>
          <w:bCs/>
          <w:sz w:val="36"/>
        </w:rPr>
      </w:pPr>
      <w:r w:rsidRPr="004612FF">
        <w:rPr>
          <w:bCs/>
          <w:sz w:val="36"/>
        </w:rPr>
        <w:t>П О С Т А Н О В Л Е Н И Е</w:t>
      </w:r>
    </w:p>
    <w:p w:rsidR="0005177C" w:rsidRPr="0005177C" w:rsidRDefault="0005177C" w:rsidP="001812CB">
      <w:pPr>
        <w:pStyle w:val="a3"/>
        <w:rPr>
          <w:bCs/>
          <w:sz w:val="24"/>
        </w:rPr>
      </w:pPr>
    </w:p>
    <w:p w:rsidR="004612FF" w:rsidRP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__________________ № ________________</w:t>
      </w:r>
    </w:p>
    <w:p w:rsid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6F0A" w:rsidRPr="004612FF" w:rsidRDefault="00EE6F0A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О внесении изменени</w:t>
      </w:r>
      <w:r w:rsidR="002F4658">
        <w:rPr>
          <w:rFonts w:ascii="Times New Roman" w:hAnsi="Times New Roman" w:cs="Times New Roman"/>
          <w:b/>
          <w:sz w:val="24"/>
        </w:rPr>
        <w:t>й</w:t>
      </w:r>
      <w:r w:rsidRPr="004612FF">
        <w:rPr>
          <w:rFonts w:ascii="Times New Roman" w:hAnsi="Times New Roman" w:cs="Times New Roman"/>
          <w:b/>
          <w:sz w:val="24"/>
        </w:rPr>
        <w:t xml:space="preserve"> в муниципальную программу «Безопасность и обеспечение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безопасности жизнедеятельности населения», утвержденную постановлением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Администрации городского округа Воскресенск Московской области от 07.12.2022 № 6430 </w:t>
      </w:r>
    </w:p>
    <w:p w:rsidR="00337FA2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(с изменениями от 20.01.2023 № 213</w:t>
      </w:r>
      <w:r w:rsidR="00C2617B">
        <w:rPr>
          <w:rFonts w:ascii="Times New Roman" w:hAnsi="Times New Roman" w:cs="Times New Roman"/>
          <w:b/>
          <w:sz w:val="24"/>
        </w:rPr>
        <w:t>, от 28.06.2023 № 3480</w:t>
      </w:r>
      <w:r w:rsidR="003C5CAE">
        <w:rPr>
          <w:rFonts w:ascii="Times New Roman" w:hAnsi="Times New Roman" w:cs="Times New Roman"/>
          <w:b/>
          <w:sz w:val="24"/>
        </w:rPr>
        <w:t>, от 01.08.2023 № 4232</w:t>
      </w:r>
      <w:r w:rsidR="00337FA2">
        <w:rPr>
          <w:rFonts w:ascii="Times New Roman" w:hAnsi="Times New Roman" w:cs="Times New Roman"/>
          <w:b/>
          <w:sz w:val="24"/>
        </w:rPr>
        <w:t xml:space="preserve">, </w:t>
      </w:r>
    </w:p>
    <w:p w:rsidR="00E0134D" w:rsidRDefault="00337FA2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5.08.2023 № 4812</w:t>
      </w:r>
      <w:r w:rsidR="00D254E1">
        <w:rPr>
          <w:rFonts w:ascii="Times New Roman" w:hAnsi="Times New Roman" w:cs="Times New Roman"/>
          <w:b/>
          <w:sz w:val="24"/>
        </w:rPr>
        <w:t>, от 13.10.2023 № 5939</w:t>
      </w:r>
      <w:r w:rsidR="00D772B4">
        <w:rPr>
          <w:rFonts w:ascii="Times New Roman" w:hAnsi="Times New Roman" w:cs="Times New Roman"/>
          <w:b/>
          <w:sz w:val="24"/>
        </w:rPr>
        <w:t>, от 13.12.2023 № 7297</w:t>
      </w:r>
      <w:r w:rsidR="000651E0">
        <w:rPr>
          <w:rFonts w:ascii="Times New Roman" w:hAnsi="Times New Roman" w:cs="Times New Roman"/>
          <w:b/>
          <w:sz w:val="24"/>
        </w:rPr>
        <w:t>, от 22.01.2024 № 211</w:t>
      </w:r>
      <w:r w:rsidR="00E0134D">
        <w:rPr>
          <w:rFonts w:ascii="Times New Roman" w:hAnsi="Times New Roman" w:cs="Times New Roman"/>
          <w:b/>
          <w:sz w:val="24"/>
        </w:rPr>
        <w:t xml:space="preserve">, </w:t>
      </w:r>
    </w:p>
    <w:p w:rsidR="00C146AC" w:rsidRDefault="00E0134D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9.02.2024 № 6</w:t>
      </w:r>
      <w:r w:rsidR="00632D5F">
        <w:rPr>
          <w:rFonts w:ascii="Times New Roman" w:hAnsi="Times New Roman" w:cs="Times New Roman"/>
          <w:b/>
          <w:sz w:val="24"/>
        </w:rPr>
        <w:t>10</w:t>
      </w:r>
      <w:r w:rsidR="00342A4A">
        <w:rPr>
          <w:rFonts w:ascii="Times New Roman" w:hAnsi="Times New Roman" w:cs="Times New Roman"/>
          <w:b/>
          <w:sz w:val="24"/>
        </w:rPr>
        <w:t>, от 20.03.2024 № 1300</w:t>
      </w:r>
      <w:r w:rsidR="004C1886">
        <w:rPr>
          <w:rFonts w:ascii="Times New Roman" w:hAnsi="Times New Roman" w:cs="Times New Roman"/>
          <w:b/>
          <w:sz w:val="24"/>
        </w:rPr>
        <w:t>, от 19.06.2024 № 2292</w:t>
      </w:r>
      <w:r w:rsidR="002C7A91">
        <w:rPr>
          <w:rFonts w:ascii="Times New Roman" w:hAnsi="Times New Roman" w:cs="Times New Roman"/>
          <w:b/>
          <w:sz w:val="24"/>
        </w:rPr>
        <w:t>, от 02.08.2024 № 2</w:t>
      </w:r>
      <w:r w:rsidR="00214078">
        <w:rPr>
          <w:rFonts w:ascii="Times New Roman" w:hAnsi="Times New Roman" w:cs="Times New Roman"/>
          <w:b/>
          <w:sz w:val="24"/>
        </w:rPr>
        <w:t>668</w:t>
      </w:r>
      <w:r w:rsidR="00C146AC">
        <w:rPr>
          <w:rFonts w:ascii="Times New Roman" w:hAnsi="Times New Roman" w:cs="Times New Roman"/>
          <w:b/>
          <w:sz w:val="24"/>
        </w:rPr>
        <w:t xml:space="preserve">, </w:t>
      </w:r>
    </w:p>
    <w:p w:rsidR="001645DA" w:rsidRDefault="00C146AC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9.09.2024 № 3060</w:t>
      </w:r>
      <w:r w:rsidR="002A1DDA">
        <w:rPr>
          <w:rFonts w:ascii="Times New Roman" w:hAnsi="Times New Roman" w:cs="Times New Roman"/>
          <w:b/>
          <w:sz w:val="24"/>
        </w:rPr>
        <w:t>, от 17.10.2024 № 3284</w:t>
      </w:r>
      <w:r w:rsidR="00EE4447">
        <w:rPr>
          <w:rFonts w:ascii="Times New Roman" w:hAnsi="Times New Roman" w:cs="Times New Roman"/>
          <w:b/>
          <w:sz w:val="24"/>
        </w:rPr>
        <w:t>, от 23.01.2025 № 95</w:t>
      </w:r>
      <w:r w:rsidR="00E4160F">
        <w:rPr>
          <w:rFonts w:ascii="Times New Roman" w:hAnsi="Times New Roman" w:cs="Times New Roman"/>
          <w:b/>
          <w:sz w:val="24"/>
        </w:rPr>
        <w:t>, от 14.02.2025 № 294</w:t>
      </w:r>
      <w:r w:rsidR="001645DA">
        <w:rPr>
          <w:rFonts w:ascii="Times New Roman" w:hAnsi="Times New Roman" w:cs="Times New Roman"/>
          <w:b/>
          <w:sz w:val="24"/>
        </w:rPr>
        <w:t>,</w:t>
      </w:r>
    </w:p>
    <w:p w:rsidR="001A6E30" w:rsidRDefault="001645DA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7.03.2025 № 690</w:t>
      </w:r>
      <w:r w:rsidR="00F01149">
        <w:rPr>
          <w:rFonts w:ascii="Times New Roman" w:hAnsi="Times New Roman" w:cs="Times New Roman"/>
          <w:b/>
          <w:sz w:val="24"/>
        </w:rPr>
        <w:t>, от 08.04.2025 № 924</w:t>
      </w:r>
      <w:r w:rsidR="002F4658">
        <w:rPr>
          <w:rFonts w:ascii="Times New Roman" w:hAnsi="Times New Roman" w:cs="Times New Roman"/>
          <w:b/>
          <w:sz w:val="24"/>
        </w:rPr>
        <w:t>, от 22.05.2025 № 1300</w:t>
      </w:r>
      <w:r w:rsidR="00715119">
        <w:rPr>
          <w:rFonts w:ascii="Times New Roman" w:hAnsi="Times New Roman" w:cs="Times New Roman"/>
          <w:b/>
          <w:sz w:val="24"/>
        </w:rPr>
        <w:t>, от 05.06.2025 № 1447</w:t>
      </w:r>
      <w:r w:rsidR="001A6E30">
        <w:rPr>
          <w:rFonts w:ascii="Times New Roman" w:hAnsi="Times New Roman" w:cs="Times New Roman"/>
          <w:b/>
          <w:sz w:val="24"/>
        </w:rPr>
        <w:t xml:space="preserve">, </w:t>
      </w:r>
    </w:p>
    <w:p w:rsidR="004612FF" w:rsidRPr="004612FF" w:rsidRDefault="001A6E30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1.07.2025 № 1793</w:t>
      </w:r>
      <w:r w:rsidR="00E9059B">
        <w:rPr>
          <w:rFonts w:ascii="Times New Roman" w:hAnsi="Times New Roman" w:cs="Times New Roman"/>
          <w:b/>
          <w:sz w:val="24"/>
        </w:rPr>
        <w:t>, от 28.07.2025 № 1950</w:t>
      </w:r>
      <w:r w:rsidR="0064139A">
        <w:rPr>
          <w:rFonts w:ascii="Times New Roman" w:hAnsi="Times New Roman" w:cs="Times New Roman"/>
          <w:b/>
          <w:sz w:val="24"/>
        </w:rPr>
        <w:t>, от 29.08.2025 № 2290</w:t>
      </w:r>
      <w:r w:rsidR="004612FF" w:rsidRPr="004612FF">
        <w:rPr>
          <w:rFonts w:ascii="Times New Roman" w:hAnsi="Times New Roman" w:cs="Times New Roman"/>
          <w:b/>
          <w:sz w:val="24"/>
        </w:rPr>
        <w:t>)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6F0A" w:rsidRPr="004612FF" w:rsidRDefault="00EE6F0A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895E85" w:rsidRDefault="004612FF" w:rsidP="0020797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F609C6">
        <w:rPr>
          <w:rFonts w:ascii="Times New Roman" w:hAnsi="Times New Roman" w:cs="Times New Roman"/>
          <w:sz w:val="24"/>
        </w:rPr>
        <w:t>ями</w:t>
      </w:r>
      <w:r w:rsidRPr="004612FF">
        <w:rPr>
          <w:rFonts w:ascii="Times New Roman" w:hAnsi="Times New Roman" w:cs="Times New Roman"/>
          <w:sz w:val="24"/>
        </w:rPr>
        <w:t xml:space="preserve"> от 20.01.2023 № 219</w:t>
      </w:r>
      <w:r w:rsidR="00C2617B">
        <w:rPr>
          <w:rFonts w:ascii="Times New Roman" w:hAnsi="Times New Roman" w:cs="Times New Roman"/>
          <w:sz w:val="24"/>
        </w:rPr>
        <w:t>, от 07.04.2023 № 1835, от 23.06.2023 № 3381</w:t>
      </w:r>
      <w:r w:rsidR="00337FA2">
        <w:rPr>
          <w:rFonts w:ascii="Times New Roman" w:hAnsi="Times New Roman" w:cs="Times New Roman"/>
          <w:sz w:val="24"/>
        </w:rPr>
        <w:t>, от 21.08.2023 № 4689</w:t>
      </w:r>
      <w:r w:rsidR="00342A4A">
        <w:rPr>
          <w:rFonts w:ascii="Times New Roman" w:hAnsi="Times New Roman" w:cs="Times New Roman"/>
          <w:sz w:val="24"/>
        </w:rPr>
        <w:t>, от 10.01.2024 № 11</w:t>
      </w:r>
      <w:r w:rsidRPr="004612FF">
        <w:rPr>
          <w:rFonts w:ascii="Times New Roman" w:hAnsi="Times New Roman" w:cs="Times New Roman"/>
          <w:sz w:val="24"/>
        </w:rPr>
        <w:t xml:space="preserve">), </w:t>
      </w:r>
      <w:r w:rsidR="00E0134D" w:rsidRPr="004612FF">
        <w:rPr>
          <w:rFonts w:ascii="Times New Roman" w:hAnsi="Times New Roman" w:cs="Times New Roman"/>
          <w:sz w:val="24"/>
        </w:rPr>
        <w:t xml:space="preserve">в связи с изменением объемов финансирования мероприятий </w:t>
      </w:r>
      <w:r w:rsidR="00B60716">
        <w:rPr>
          <w:rFonts w:ascii="Times New Roman" w:hAnsi="Times New Roman" w:cs="Times New Roman"/>
          <w:sz w:val="24"/>
        </w:rPr>
        <w:t>муниципальной программы</w:t>
      </w:r>
    </w:p>
    <w:p w:rsidR="004612FF" w:rsidRPr="004612FF" w:rsidRDefault="004612FF" w:rsidP="00207971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ПОСТАНОВЛЯЮ:</w:t>
      </w:r>
    </w:p>
    <w:p w:rsidR="004612FF" w:rsidRPr="004612FF" w:rsidRDefault="004612FF" w:rsidP="00F541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Default="004612FF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1. Внести в муниципальную программу «Безопасность и обеспечение безопасности                         жизнедеятельности населения», утвержденную постановлением Администрации городского округа Воскресенск Московской области от 07.12.2022 № 6430 (с изменениями от 20.01.2023 № 213</w:t>
      </w:r>
      <w:r w:rsidR="00C2617B">
        <w:rPr>
          <w:rFonts w:ascii="Times New Roman" w:hAnsi="Times New Roman" w:cs="Times New Roman"/>
          <w:sz w:val="24"/>
        </w:rPr>
        <w:t>,                              от 28.06.2023 № 3480</w:t>
      </w:r>
      <w:r w:rsidR="00895E85">
        <w:rPr>
          <w:rFonts w:ascii="Times New Roman" w:hAnsi="Times New Roman" w:cs="Times New Roman"/>
          <w:sz w:val="24"/>
        </w:rPr>
        <w:t>, от 01.08.2023 № 4232</w:t>
      </w:r>
      <w:r w:rsidR="00337FA2">
        <w:rPr>
          <w:rFonts w:ascii="Times New Roman" w:hAnsi="Times New Roman" w:cs="Times New Roman"/>
          <w:sz w:val="24"/>
        </w:rPr>
        <w:t>, от 25.08.2023 № 4812</w:t>
      </w:r>
      <w:r w:rsidR="00D254E1">
        <w:rPr>
          <w:rFonts w:ascii="Times New Roman" w:hAnsi="Times New Roman" w:cs="Times New Roman"/>
          <w:sz w:val="24"/>
        </w:rPr>
        <w:t>, от 13.10.2023 № 5939</w:t>
      </w:r>
      <w:r w:rsidR="00D772B4">
        <w:rPr>
          <w:rFonts w:ascii="Times New Roman" w:hAnsi="Times New Roman" w:cs="Times New Roman"/>
          <w:sz w:val="24"/>
        </w:rPr>
        <w:t>,                                от 13.12.2023 № 7297</w:t>
      </w:r>
      <w:r w:rsidR="000651E0">
        <w:rPr>
          <w:rFonts w:ascii="Times New Roman" w:hAnsi="Times New Roman" w:cs="Times New Roman"/>
          <w:sz w:val="24"/>
        </w:rPr>
        <w:t>, от 22.01.2024</w:t>
      </w:r>
      <w:r w:rsidR="00A42536">
        <w:rPr>
          <w:rFonts w:ascii="Times New Roman" w:hAnsi="Times New Roman" w:cs="Times New Roman"/>
          <w:sz w:val="24"/>
        </w:rPr>
        <w:t xml:space="preserve"> № 211</w:t>
      </w:r>
      <w:r w:rsidR="00E0134D">
        <w:rPr>
          <w:rFonts w:ascii="Times New Roman" w:hAnsi="Times New Roman" w:cs="Times New Roman"/>
          <w:sz w:val="24"/>
        </w:rPr>
        <w:t>, от 09.02.2024 № 6</w:t>
      </w:r>
      <w:r w:rsidR="00632D5F">
        <w:rPr>
          <w:rFonts w:ascii="Times New Roman" w:hAnsi="Times New Roman" w:cs="Times New Roman"/>
          <w:sz w:val="24"/>
        </w:rPr>
        <w:t>10</w:t>
      </w:r>
      <w:r w:rsidR="00342A4A">
        <w:rPr>
          <w:rFonts w:ascii="Times New Roman" w:hAnsi="Times New Roman" w:cs="Times New Roman"/>
          <w:sz w:val="24"/>
        </w:rPr>
        <w:t>, от 20.03.2024 № 1300</w:t>
      </w:r>
      <w:r w:rsidR="004C1886">
        <w:rPr>
          <w:rFonts w:ascii="Times New Roman" w:hAnsi="Times New Roman" w:cs="Times New Roman"/>
          <w:sz w:val="24"/>
        </w:rPr>
        <w:t>, от 19.06.2024 № 2292</w:t>
      </w:r>
      <w:r w:rsidR="002C7A91">
        <w:rPr>
          <w:rFonts w:ascii="Times New Roman" w:hAnsi="Times New Roman" w:cs="Times New Roman"/>
          <w:sz w:val="24"/>
        </w:rPr>
        <w:t>, от 02.08.2024 № 2</w:t>
      </w:r>
      <w:r w:rsidR="00214078">
        <w:rPr>
          <w:rFonts w:ascii="Times New Roman" w:hAnsi="Times New Roman" w:cs="Times New Roman"/>
          <w:sz w:val="24"/>
        </w:rPr>
        <w:t>668</w:t>
      </w:r>
      <w:r w:rsidR="00C146AC">
        <w:rPr>
          <w:rFonts w:ascii="Times New Roman" w:hAnsi="Times New Roman" w:cs="Times New Roman"/>
          <w:sz w:val="24"/>
        </w:rPr>
        <w:t>, от 19.09.2024 № 3060</w:t>
      </w:r>
      <w:r w:rsidR="002A1DDA">
        <w:rPr>
          <w:rFonts w:ascii="Times New Roman" w:hAnsi="Times New Roman" w:cs="Times New Roman"/>
          <w:sz w:val="24"/>
        </w:rPr>
        <w:t>, от 17.10.2024 № 3284</w:t>
      </w:r>
      <w:r w:rsidR="00EE4447">
        <w:rPr>
          <w:rFonts w:ascii="Times New Roman" w:hAnsi="Times New Roman" w:cs="Times New Roman"/>
          <w:sz w:val="24"/>
        </w:rPr>
        <w:t>, от 23.01.2025 № 95</w:t>
      </w:r>
      <w:r w:rsidR="00E4160F">
        <w:rPr>
          <w:rFonts w:ascii="Times New Roman" w:hAnsi="Times New Roman" w:cs="Times New Roman"/>
          <w:sz w:val="24"/>
        </w:rPr>
        <w:t>,                      от 14.02.2025 № 294</w:t>
      </w:r>
      <w:r w:rsidR="001645DA">
        <w:rPr>
          <w:rFonts w:ascii="Times New Roman" w:hAnsi="Times New Roman" w:cs="Times New Roman"/>
          <w:sz w:val="24"/>
        </w:rPr>
        <w:t>, от 17.03.2025 № 690</w:t>
      </w:r>
      <w:r w:rsidR="00F01149">
        <w:rPr>
          <w:rFonts w:ascii="Times New Roman" w:hAnsi="Times New Roman" w:cs="Times New Roman"/>
          <w:sz w:val="24"/>
        </w:rPr>
        <w:t>, от 08.04.2025 № 924</w:t>
      </w:r>
      <w:r w:rsidR="005875BE">
        <w:rPr>
          <w:rFonts w:ascii="Times New Roman" w:hAnsi="Times New Roman" w:cs="Times New Roman"/>
          <w:sz w:val="24"/>
        </w:rPr>
        <w:t>, от 22.05.2025 № 1300</w:t>
      </w:r>
      <w:r w:rsidR="00715119">
        <w:rPr>
          <w:rFonts w:ascii="Times New Roman" w:hAnsi="Times New Roman" w:cs="Times New Roman"/>
          <w:sz w:val="24"/>
        </w:rPr>
        <w:t>, от 05.06.2025 № 1447</w:t>
      </w:r>
      <w:r w:rsidR="001A6E30">
        <w:rPr>
          <w:rFonts w:ascii="Times New Roman" w:hAnsi="Times New Roman" w:cs="Times New Roman"/>
          <w:sz w:val="24"/>
        </w:rPr>
        <w:t>, от 11.07.2025 № 1793</w:t>
      </w:r>
      <w:r w:rsidR="00E9059B">
        <w:rPr>
          <w:rFonts w:ascii="Times New Roman" w:hAnsi="Times New Roman" w:cs="Times New Roman"/>
          <w:sz w:val="24"/>
        </w:rPr>
        <w:t>, от 28.07.2025 № 1950</w:t>
      </w:r>
      <w:r w:rsidR="0064139A">
        <w:rPr>
          <w:rFonts w:ascii="Times New Roman" w:hAnsi="Times New Roman" w:cs="Times New Roman"/>
          <w:sz w:val="24"/>
        </w:rPr>
        <w:t>, от 29.08.2025 № 2290</w:t>
      </w:r>
      <w:r w:rsidR="00337FA2">
        <w:rPr>
          <w:rFonts w:ascii="Times New Roman" w:hAnsi="Times New Roman" w:cs="Times New Roman"/>
          <w:sz w:val="24"/>
        </w:rPr>
        <w:t>),</w:t>
      </w:r>
      <w:r w:rsidR="00D772B4">
        <w:rPr>
          <w:rFonts w:ascii="Times New Roman" w:hAnsi="Times New Roman" w:cs="Times New Roman"/>
          <w:sz w:val="24"/>
        </w:rPr>
        <w:t xml:space="preserve"> </w:t>
      </w:r>
      <w:r w:rsidR="00337FA2">
        <w:rPr>
          <w:rFonts w:ascii="Times New Roman" w:hAnsi="Times New Roman" w:cs="Times New Roman"/>
          <w:sz w:val="24"/>
        </w:rPr>
        <w:t>следующ</w:t>
      </w:r>
      <w:r w:rsidR="005875BE">
        <w:rPr>
          <w:rFonts w:ascii="Times New Roman" w:hAnsi="Times New Roman" w:cs="Times New Roman"/>
          <w:sz w:val="24"/>
        </w:rPr>
        <w:t>и</w:t>
      </w:r>
      <w:r w:rsidRPr="004612FF">
        <w:rPr>
          <w:rFonts w:ascii="Times New Roman" w:hAnsi="Times New Roman" w:cs="Times New Roman"/>
          <w:sz w:val="24"/>
        </w:rPr>
        <w:t>е изменени</w:t>
      </w:r>
      <w:r w:rsidR="005875BE">
        <w:rPr>
          <w:rFonts w:ascii="Times New Roman" w:hAnsi="Times New Roman" w:cs="Times New Roman"/>
          <w:sz w:val="24"/>
        </w:rPr>
        <w:t>я</w:t>
      </w:r>
      <w:r w:rsidRPr="004612FF">
        <w:rPr>
          <w:rFonts w:ascii="Times New Roman" w:hAnsi="Times New Roman" w:cs="Times New Roman"/>
          <w:sz w:val="24"/>
        </w:rPr>
        <w:t>:</w:t>
      </w:r>
    </w:p>
    <w:p w:rsidR="005875BE" w:rsidRDefault="005875BE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Раздел 1 «</w:t>
      </w:r>
      <w:r w:rsidRPr="005453EA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«Безопасность и обеспечение </w:t>
      </w:r>
      <w:r w:rsidR="00EE6F0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453EA">
        <w:rPr>
          <w:rFonts w:ascii="Times New Roman" w:eastAsia="Calibri" w:hAnsi="Times New Roman" w:cs="Times New Roman"/>
          <w:sz w:val="24"/>
          <w:szCs w:val="24"/>
        </w:rPr>
        <w:t>безопасности жизнедеятельности населения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</w:t>
      </w:r>
      <w:r w:rsidR="001A6E30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 xml:space="preserve"> к </w:t>
      </w:r>
      <w:r w:rsidR="00EE6F0A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>настоящему постановлению;</w:t>
      </w:r>
    </w:p>
    <w:p w:rsidR="0064139A" w:rsidRDefault="0064139A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Раздел 8 «</w:t>
      </w:r>
      <w:r w:rsidRPr="00902D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определения результатов выполнения мероприятий</w:t>
      </w:r>
      <w:r w:rsidRPr="005453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программы «</w:t>
      </w:r>
      <w:r w:rsidRPr="005453EA">
        <w:rPr>
          <w:rFonts w:ascii="Times New Roman" w:hAnsi="Times New Roman" w:cs="Times New Roman"/>
          <w:sz w:val="24"/>
        </w:rPr>
        <w:t>Безопасность и обеспечение безопасности жизнедеятельности населения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2 к настоящему постановлению;</w:t>
      </w:r>
    </w:p>
    <w:p w:rsidR="00EC44EF" w:rsidRDefault="00EE6F0A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64139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9F7535">
        <w:rPr>
          <w:rFonts w:ascii="Times New Roman" w:hAnsi="Times New Roman" w:cs="Times New Roman"/>
          <w:sz w:val="24"/>
        </w:rPr>
        <w:t>Р</w:t>
      </w:r>
      <w:r w:rsidR="00EC44EF">
        <w:rPr>
          <w:rFonts w:ascii="Times New Roman" w:hAnsi="Times New Roman" w:cs="Times New Roman"/>
          <w:sz w:val="24"/>
          <w:szCs w:val="24"/>
        </w:rPr>
        <w:t>аздел 9 «</w:t>
      </w:r>
      <w:r w:rsidR="00EC44EF" w:rsidRPr="005453EA">
        <w:rPr>
          <w:rFonts w:ascii="Times New Roman" w:hAnsi="Times New Roman" w:cs="Times New Roman"/>
          <w:sz w:val="24"/>
          <w:szCs w:val="24"/>
        </w:rPr>
        <w:t>Подпрограмма 1 «</w:t>
      </w:r>
      <w:r w:rsidR="00EC44EF"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</w:t>
      </w:r>
      <w:r w:rsidR="001A6E30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 w:rsidR="00EC44EF" w:rsidRPr="005453EA">
        <w:rPr>
          <w:rFonts w:ascii="Times New Roman" w:eastAsiaTheme="minorEastAsia" w:hAnsi="Times New Roman" w:cs="Times New Roman"/>
          <w:sz w:val="24"/>
        </w:rPr>
        <w:t>правонарушений</w:t>
      </w:r>
      <w:r w:rsidR="00EC44EF">
        <w:rPr>
          <w:rFonts w:ascii="Times New Roman" w:hAnsi="Times New Roman" w:cs="Times New Roman"/>
          <w:sz w:val="24"/>
          <w:szCs w:val="24"/>
        </w:rPr>
        <w:t>»</w:t>
      </w:r>
      <w:r w:rsidR="009F753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F75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44EF">
        <w:rPr>
          <w:rFonts w:ascii="Times New Roman" w:hAnsi="Times New Roman" w:cs="Times New Roman"/>
          <w:sz w:val="24"/>
          <w:szCs w:val="24"/>
        </w:rPr>
        <w:t xml:space="preserve"> </w:t>
      </w:r>
      <w:r w:rsidR="00EC44EF">
        <w:rPr>
          <w:rFonts w:ascii="Times New Roman" w:hAnsi="Times New Roman" w:cs="Times New Roman"/>
          <w:sz w:val="24"/>
        </w:rPr>
        <w:t xml:space="preserve">изложить в </w:t>
      </w:r>
      <w:r w:rsidR="00715119">
        <w:rPr>
          <w:rFonts w:ascii="Times New Roman" w:hAnsi="Times New Roman" w:cs="Times New Roman"/>
          <w:sz w:val="24"/>
        </w:rPr>
        <w:t>редакции</w:t>
      </w:r>
      <w:r w:rsidR="001A6E30">
        <w:rPr>
          <w:rFonts w:ascii="Times New Roman" w:hAnsi="Times New Roman" w:cs="Times New Roman"/>
          <w:sz w:val="24"/>
        </w:rPr>
        <w:t xml:space="preserve"> согласно приложению </w:t>
      </w:r>
      <w:r w:rsidR="0064139A">
        <w:rPr>
          <w:rFonts w:ascii="Times New Roman" w:hAnsi="Times New Roman" w:cs="Times New Roman"/>
          <w:sz w:val="24"/>
        </w:rPr>
        <w:t>3</w:t>
      </w:r>
      <w:r w:rsidR="001A6E30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64139A" w:rsidRDefault="001565B0" w:rsidP="001565B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64139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 w:rsidR="009F7535">
        <w:rPr>
          <w:rFonts w:ascii="Times New Roman" w:hAnsi="Times New Roman" w:cs="Times New Roman"/>
          <w:sz w:val="24"/>
        </w:rPr>
        <w:t xml:space="preserve"> </w:t>
      </w:r>
      <w:r w:rsidRPr="0064139A">
        <w:rPr>
          <w:rFonts w:ascii="Times New Roman" w:hAnsi="Times New Roman" w:cs="Times New Roman"/>
          <w:spacing w:val="-2"/>
          <w:sz w:val="24"/>
        </w:rPr>
        <w:t>Раздел 12 «</w:t>
      </w:r>
      <w:r w:rsidR="0064139A" w:rsidRPr="0064139A">
        <w:rPr>
          <w:rFonts w:ascii="Times New Roman" w:hAnsi="Times New Roman" w:cs="Times New Roman"/>
          <w:spacing w:val="-2"/>
          <w:sz w:val="24"/>
          <w:szCs w:val="24"/>
        </w:rPr>
        <w:t>Подпрограмма 2 «</w:t>
      </w:r>
      <w:r w:rsidR="0064139A" w:rsidRPr="0064139A">
        <w:rPr>
          <w:rStyle w:val="markedcontent"/>
          <w:rFonts w:ascii="Times New Roman" w:hAnsi="Times New Roman"/>
          <w:spacing w:val="-2"/>
          <w:sz w:val="24"/>
          <w:szCs w:val="24"/>
        </w:rPr>
        <w:t xml:space="preserve">Обеспечение мероприятий по защите населения и </w:t>
      </w:r>
      <w:r w:rsidR="0064139A">
        <w:rPr>
          <w:rStyle w:val="markedcontent"/>
          <w:rFonts w:ascii="Times New Roman" w:hAnsi="Times New Roman"/>
          <w:spacing w:val="-2"/>
          <w:sz w:val="24"/>
          <w:szCs w:val="24"/>
        </w:rPr>
        <w:t xml:space="preserve">                    </w:t>
      </w:r>
      <w:r w:rsidR="0064139A" w:rsidRPr="0064139A">
        <w:rPr>
          <w:rStyle w:val="markedcontent"/>
          <w:rFonts w:ascii="Times New Roman" w:hAnsi="Times New Roman"/>
          <w:spacing w:val="-2"/>
          <w:sz w:val="24"/>
          <w:szCs w:val="24"/>
        </w:rPr>
        <w:t>территорий</w:t>
      </w:r>
      <w:r w:rsidR="0064139A" w:rsidRPr="00E53B15">
        <w:rPr>
          <w:rStyle w:val="markedcontent"/>
          <w:rFonts w:ascii="Times New Roman" w:hAnsi="Times New Roman"/>
          <w:sz w:val="24"/>
          <w:szCs w:val="24"/>
        </w:rPr>
        <w:t xml:space="preserve"> от чрезвычайных ситуаций</w:t>
      </w:r>
      <w:r>
        <w:rPr>
          <w:rFonts w:ascii="Times New Roman" w:hAnsi="Times New Roman" w:cs="Times New Roman"/>
          <w:sz w:val="24"/>
        </w:rPr>
        <w:t xml:space="preserve">» изложить в редакции согласно приложению </w:t>
      </w:r>
      <w:r w:rsidR="0064139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к настоящему </w:t>
      </w:r>
    </w:p>
    <w:p w:rsidR="0064139A" w:rsidRDefault="0064139A" w:rsidP="0064139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4139A" w:rsidRDefault="0064139A" w:rsidP="0064139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1565B0" w:rsidRDefault="001565B0" w:rsidP="0064139A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ю</w:t>
      </w:r>
      <w:r w:rsidR="0064139A">
        <w:rPr>
          <w:rFonts w:ascii="Times New Roman" w:hAnsi="Times New Roman" w:cs="Times New Roman"/>
          <w:sz w:val="24"/>
        </w:rPr>
        <w:t>.</w:t>
      </w:r>
    </w:p>
    <w:p w:rsidR="004612FF" w:rsidRPr="004612FF" w:rsidRDefault="004612FF" w:rsidP="00F541BC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 xml:space="preserve">2. </w:t>
      </w:r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8859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</w:t>
      </w:r>
      <w:proofErr w:type="gramStart"/>
      <w:r w:rsidR="008859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proofErr w:type="gramEnd"/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</w:t>
      </w:r>
      <w:r w:rsidR="008859B7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ьный вестник городского округа Воскресенск Московской области» и на официальном сайте городского округа Воскресенск</w:t>
      </w:r>
      <w:r w:rsidRPr="004612FF">
        <w:rPr>
          <w:rFonts w:ascii="Times New Roman" w:hAnsi="Times New Roman" w:cs="Times New Roman"/>
          <w:sz w:val="24"/>
        </w:rPr>
        <w:t>.</w:t>
      </w:r>
    </w:p>
    <w:p w:rsidR="004612FF" w:rsidRPr="004612FF" w:rsidRDefault="004612FF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</w:t>
      </w:r>
      <w:r w:rsidR="00C30631">
        <w:rPr>
          <w:rFonts w:ascii="Times New Roman" w:hAnsi="Times New Roman" w:cs="Times New Roman"/>
          <w:sz w:val="24"/>
        </w:rPr>
        <w:t xml:space="preserve">исполняющего                        обязанности </w:t>
      </w:r>
      <w:r w:rsidRPr="004612FF">
        <w:rPr>
          <w:rFonts w:ascii="Times New Roman" w:hAnsi="Times New Roman" w:cs="Times New Roman"/>
          <w:sz w:val="24"/>
        </w:rPr>
        <w:t xml:space="preserve">заместителя Главы городского округа Воскресенск </w:t>
      </w:r>
      <w:r w:rsidR="00C30631">
        <w:rPr>
          <w:rFonts w:ascii="Times New Roman" w:hAnsi="Times New Roman" w:cs="Times New Roman"/>
          <w:sz w:val="24"/>
        </w:rPr>
        <w:t>Лебедева Д.А.</w:t>
      </w:r>
    </w:p>
    <w:p w:rsidR="004612FF" w:rsidRP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EE6F0A" w:rsidRPr="004612FF" w:rsidRDefault="00EE6F0A" w:rsidP="00207971">
      <w:pPr>
        <w:spacing w:after="0" w:line="240" w:lineRule="auto"/>
        <w:rPr>
          <w:rFonts w:ascii="Times New Roman" w:hAnsi="Times New Roman" w:cs="Times New Roman"/>
        </w:rPr>
      </w:pPr>
    </w:p>
    <w:p w:rsidR="00B60716" w:rsidRDefault="004612FF" w:rsidP="00C24E5A">
      <w:pPr>
        <w:spacing w:after="0" w:line="240" w:lineRule="auto"/>
        <w:ind w:right="-1"/>
        <w:rPr>
          <w:rFonts w:ascii="Times New Roman" w:hAnsi="Times New Roman" w:cs="Times New Roman"/>
          <w:sz w:val="24"/>
        </w:rPr>
        <w:sectPr w:rsidR="00B60716" w:rsidSect="0064139A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4612FF">
        <w:rPr>
          <w:rFonts w:ascii="Times New Roman" w:hAnsi="Times New Roman" w:cs="Times New Roman"/>
          <w:sz w:val="24"/>
        </w:rPr>
        <w:t>Глав</w:t>
      </w:r>
      <w:r w:rsidR="00EE6F0A">
        <w:rPr>
          <w:rFonts w:ascii="Times New Roman" w:hAnsi="Times New Roman" w:cs="Times New Roman"/>
          <w:sz w:val="24"/>
        </w:rPr>
        <w:t>а</w:t>
      </w:r>
      <w:r w:rsidRPr="004612FF">
        <w:rPr>
          <w:rFonts w:ascii="Times New Roman" w:hAnsi="Times New Roman" w:cs="Times New Roman"/>
          <w:sz w:val="24"/>
        </w:rPr>
        <w:t xml:space="preserve"> городского округа Воскресенск                            </w:t>
      </w:r>
      <w:r w:rsidR="00EE6F0A">
        <w:rPr>
          <w:rFonts w:ascii="Times New Roman" w:hAnsi="Times New Roman" w:cs="Times New Roman"/>
          <w:sz w:val="24"/>
        </w:rPr>
        <w:t xml:space="preserve"> </w:t>
      </w:r>
      <w:r w:rsidR="00B056AC">
        <w:rPr>
          <w:rFonts w:ascii="Times New Roman" w:hAnsi="Times New Roman" w:cs="Times New Roman"/>
          <w:sz w:val="24"/>
        </w:rPr>
        <w:t xml:space="preserve">      </w:t>
      </w:r>
      <w:r w:rsidRPr="004612FF">
        <w:rPr>
          <w:rFonts w:ascii="Times New Roman" w:hAnsi="Times New Roman" w:cs="Times New Roman"/>
          <w:sz w:val="24"/>
        </w:rPr>
        <w:t xml:space="preserve">   </w:t>
      </w:r>
      <w:r w:rsidR="00C5623C">
        <w:rPr>
          <w:rFonts w:ascii="Times New Roman" w:hAnsi="Times New Roman" w:cs="Times New Roman"/>
          <w:sz w:val="24"/>
        </w:rPr>
        <w:t xml:space="preserve">          </w:t>
      </w:r>
      <w:r w:rsidR="0001653E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  </w:t>
      </w:r>
      <w:r w:rsidR="00C146FC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01653E">
        <w:rPr>
          <w:rFonts w:ascii="Times New Roman" w:hAnsi="Times New Roman" w:cs="Times New Roman"/>
          <w:sz w:val="24"/>
        </w:rPr>
        <w:t xml:space="preserve">  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AA39A1">
        <w:rPr>
          <w:rFonts w:ascii="Times New Roman" w:hAnsi="Times New Roman" w:cs="Times New Roman"/>
          <w:sz w:val="24"/>
        </w:rPr>
        <w:t xml:space="preserve">    </w:t>
      </w:r>
      <w:r w:rsidR="00C5623C">
        <w:rPr>
          <w:rFonts w:ascii="Times New Roman" w:hAnsi="Times New Roman" w:cs="Times New Roman"/>
          <w:sz w:val="24"/>
        </w:rPr>
        <w:t xml:space="preserve"> </w:t>
      </w:r>
      <w:r w:rsidR="004E5031">
        <w:rPr>
          <w:rFonts w:ascii="Times New Roman" w:hAnsi="Times New Roman" w:cs="Times New Roman"/>
          <w:sz w:val="24"/>
        </w:rPr>
        <w:t xml:space="preserve">    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Pr="004612FF">
        <w:rPr>
          <w:rFonts w:ascii="Times New Roman" w:hAnsi="Times New Roman" w:cs="Times New Roman"/>
          <w:sz w:val="24"/>
        </w:rPr>
        <w:t xml:space="preserve">      </w:t>
      </w:r>
      <w:r w:rsidR="004E5031">
        <w:rPr>
          <w:rFonts w:ascii="Times New Roman" w:hAnsi="Times New Roman" w:cs="Times New Roman"/>
          <w:sz w:val="24"/>
        </w:rPr>
        <w:t>А.В. Малкин</w:t>
      </w:r>
    </w:p>
    <w:p w:rsidR="00EC44EF" w:rsidRDefault="00EC44E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5057F">
        <w:rPr>
          <w:rFonts w:ascii="Times New Roman" w:hAnsi="Times New Roman" w:cs="Times New Roman"/>
          <w:sz w:val="24"/>
          <w:szCs w:val="24"/>
        </w:rPr>
        <w:t>1</w:t>
      </w:r>
    </w:p>
    <w:p w:rsidR="00EC44EF" w:rsidRDefault="00EC44E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C44EF" w:rsidRDefault="00EC44E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EC44EF" w:rsidRDefault="00EC44E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C44EF" w:rsidRDefault="00EC44E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EC44EF" w:rsidRDefault="00EC44EF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EE6F0A" w:rsidRDefault="00EE6F0A" w:rsidP="00EE6F0A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53EA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Безопасность и обеспечение безопасности жизнедеятельности населения» (далее – программа)</w:t>
      </w:r>
    </w:p>
    <w:p w:rsidR="00EE6F0A" w:rsidRPr="005453EA" w:rsidRDefault="00EE6F0A" w:rsidP="00075A5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64139A" w:rsidRPr="00BC5394" w:rsidTr="003C5891">
        <w:trPr>
          <w:trHeight w:val="238"/>
        </w:trPr>
        <w:tc>
          <w:tcPr>
            <w:tcW w:w="5637" w:type="dxa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4139A" w:rsidRPr="00DA2290" w:rsidRDefault="0064139A" w:rsidP="003C5891">
            <w:pPr>
              <w:tabs>
                <w:tab w:val="left" w:pos="0"/>
                <w:tab w:val="left" w:pos="851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DA2290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комплексной и информационной безопасности</w:t>
            </w:r>
          </w:p>
        </w:tc>
      </w:tr>
      <w:tr w:rsidR="0064139A" w:rsidRPr="00BC5394" w:rsidTr="003C5891">
        <w:tc>
          <w:tcPr>
            <w:tcW w:w="5637" w:type="dxa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hAnsi="Times New Roman" w:cs="Times New Roman"/>
              </w:rPr>
              <w:t>Управление территориальной</w:t>
            </w:r>
            <w:r>
              <w:rPr>
                <w:rFonts w:ascii="Times New Roman" w:hAnsi="Times New Roman" w:cs="Times New Roman"/>
              </w:rPr>
              <w:t>, информационной безопасности</w:t>
            </w:r>
            <w:r w:rsidRPr="00BC5394">
              <w:rPr>
                <w:rFonts w:ascii="Times New Roman" w:hAnsi="Times New Roman" w:cs="Times New Roman"/>
              </w:rPr>
              <w:t xml:space="preserve"> и гражданской защиты Администрации городского округа Воскресенск (далее – 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), МКУ городского округа Воскресенск «Ритуал»</w:t>
            </w:r>
          </w:p>
        </w:tc>
      </w:tr>
      <w:tr w:rsidR="0064139A" w:rsidRPr="00BC5394" w:rsidTr="003C5891">
        <w:tc>
          <w:tcPr>
            <w:tcW w:w="5637" w:type="dxa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Комплексное обеспечение безопасности граждан городского округа Воскресенск Московской области, повышение результативности борьбы с преступностью.</w:t>
            </w:r>
          </w:p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64139A" w:rsidRPr="00BC5394" w:rsidTr="003C5891">
        <w:tc>
          <w:tcPr>
            <w:tcW w:w="5637" w:type="dxa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64139A" w:rsidRPr="00BC5394" w:rsidTr="003C5891">
        <w:tc>
          <w:tcPr>
            <w:tcW w:w="5637" w:type="dxa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1. Профилактика преступлений и иных правонарушений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, МКУ городского округа Воскресенск «Ритуал»</w:t>
            </w:r>
          </w:p>
        </w:tc>
      </w:tr>
      <w:tr w:rsidR="0064139A" w:rsidRPr="00BC5394" w:rsidTr="003C5891">
        <w:tc>
          <w:tcPr>
            <w:tcW w:w="5637" w:type="dxa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BC539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64139A" w:rsidRPr="00BC5394" w:rsidTr="003C5891">
        <w:tc>
          <w:tcPr>
            <w:tcW w:w="5637" w:type="dxa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3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64139A" w:rsidRPr="00BC5394" w:rsidTr="003C5891">
        <w:tc>
          <w:tcPr>
            <w:tcW w:w="5637" w:type="dxa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4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пожарной безопасности на территории</w:t>
            </w:r>
            <w:r w:rsidRPr="00BC5394">
              <w:rPr>
                <w:rFonts w:ascii="Times New Roman" w:hAnsi="Times New Roman" w:cs="Times New Roman"/>
              </w:rPr>
              <w:t xml:space="preserve">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64139A" w:rsidRPr="00BC5394" w:rsidTr="003C5891">
        <w:trPr>
          <w:trHeight w:val="273"/>
        </w:trPr>
        <w:tc>
          <w:tcPr>
            <w:tcW w:w="5637" w:type="dxa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5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64139A" w:rsidRPr="00BC5394" w:rsidTr="003C5891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6. Обеспечивающая подпрограмма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64139A" w:rsidRPr="00BC5394" w:rsidTr="003C5891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4139A" w:rsidRPr="00BC5394" w:rsidRDefault="0064139A" w:rsidP="003C5891">
            <w:pPr>
              <w:pStyle w:val="a5"/>
              <w:tabs>
                <w:tab w:val="left" w:pos="459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1. Подпрограмма 1 «</w:t>
            </w:r>
            <w:r w:rsidRPr="00BC5394">
              <w:rPr>
                <w:rFonts w:ascii="Times New Roman" w:hAnsi="Times New Roman" w:cs="Times New Roman"/>
              </w:rPr>
              <w:t>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, повышение уровня и эффективности борьбы с преступностью</w:t>
            </w:r>
          </w:p>
        </w:tc>
      </w:tr>
      <w:tr w:rsidR="0064139A" w:rsidRPr="00BC5394" w:rsidTr="003C5891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4139A" w:rsidRPr="00BC5394" w:rsidRDefault="0064139A" w:rsidP="003C5891">
            <w:pPr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.</w:t>
            </w: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 Подпрограмма 2 «</w:t>
            </w:r>
            <w:r w:rsidRPr="00BC539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» направлена на повышение уровня защиты населения городского округа Воскресенск от чрезвычайных ситуаций природного и техногенного характера, заблаговременную подготовку к ликвидации последствий, вызванных чрезвычайными ситуациями природного и техногенного характера, поддержание в состоянии постоянной готовности муниципального аварийно-спасательного отряда, а также на дальнейшее развитие системы обеспечения вызова экстренных оперативных служб по единому номеру «112» в Московской области</w:t>
            </w:r>
          </w:p>
        </w:tc>
      </w:tr>
      <w:tr w:rsidR="0064139A" w:rsidRPr="00BC5394" w:rsidTr="003C5891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4139A" w:rsidRPr="00BC5394" w:rsidRDefault="0064139A" w:rsidP="003C5891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3. Подпрограмма 3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мероприятий гражданской обороны на территории 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увеличение количества населения городского округа Воскресенск, попадающего в зону действия муниципальной автоматизированной системы централизованного оповещения и системы информирования населения при чрезвычайных ситуациях, угрозе их возникновения или при военных конфликтах, заблаговременную подготовку к проведению мероприятий по гражданской обороне, пополнение и содержание запасов материально-технических, продовольственных, медицинских и иных средств для обеспечения мероприятий по гражданской обороне, создание и обеспечение готовности сил гражданской обороны</w:t>
            </w:r>
          </w:p>
        </w:tc>
      </w:tr>
      <w:tr w:rsidR="0064139A" w:rsidRPr="00BC5394" w:rsidTr="003C5891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4139A" w:rsidRPr="00BC5394" w:rsidRDefault="0064139A" w:rsidP="003C5891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4. Подпрограмма 4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пожарной безопасности на территории</w:t>
            </w:r>
            <w:r w:rsidRPr="00BC539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повышение уровня пожарной безопасности населенных пунктов и объектов, находящихся на территории городского округа Воскресенск</w:t>
            </w:r>
          </w:p>
        </w:tc>
      </w:tr>
      <w:tr w:rsidR="0064139A" w:rsidRPr="00BC5394" w:rsidTr="003C5891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4139A" w:rsidRPr="00BC5394" w:rsidRDefault="0064139A" w:rsidP="003C5891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5.Подпрограмма 5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повышение уровня безопасности людей на водных объектах, расположенных на территории городского округа Воскресенск, создание безопасных мест отдыха на воде, а также на организацию работы спасательных постов</w:t>
            </w:r>
          </w:p>
        </w:tc>
      </w:tr>
      <w:tr w:rsidR="0064139A" w:rsidRPr="00BC5394" w:rsidTr="003C5891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4139A" w:rsidRPr="00BC5394" w:rsidRDefault="0064139A" w:rsidP="003C5891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6. Подпрограмма 6 «</w:t>
            </w:r>
            <w:r w:rsidRPr="00BC5394">
              <w:rPr>
                <w:rFonts w:ascii="Times New Roman" w:hAnsi="Times New Roman" w:cs="Times New Roman"/>
                <w:szCs w:val="22"/>
              </w:rPr>
              <w:t>Обеспечивающая подпрограмма» направлена на содержание и обеспечение деятельности муниципальных учреждений, привлекаемых к выполнению мероприятий по предупреждению и ликвидации чрезвычайных ситуаций природного и техногенного характера, а также к выполнению мероприятий по гражданской обороне</w:t>
            </w:r>
          </w:p>
        </w:tc>
      </w:tr>
      <w:tr w:rsidR="0064139A" w:rsidRPr="00BC5394" w:rsidTr="003C5891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64139A" w:rsidRPr="00BC5394" w:rsidTr="004A23E3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9A" w:rsidRPr="002F0F5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39A" w:rsidRPr="002F0F5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F50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9A" w:rsidRPr="002F0F5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</w:tr>
      <w:tr w:rsidR="0064139A" w:rsidRPr="00BC5394" w:rsidTr="004A23E3">
        <w:trPr>
          <w:trHeight w:val="401"/>
        </w:trPr>
        <w:tc>
          <w:tcPr>
            <w:tcW w:w="5637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9A" w:rsidRPr="000B0E9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 500,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39A" w:rsidRPr="000B0E9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hAnsi="Times New Roman" w:cs="Times New Roman"/>
              </w:rPr>
              <w:t>133 615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9A" w:rsidRPr="000B0E9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hAnsi="Times New Roman" w:cs="Times New Roman"/>
              </w:rPr>
              <w:t>175 678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39A" w:rsidRPr="000B0E9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 873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1 708,4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6 623,85</w:t>
            </w:r>
          </w:p>
        </w:tc>
      </w:tr>
      <w:tr w:rsidR="0064139A" w:rsidRPr="00BC5394" w:rsidTr="004A23E3">
        <w:trPr>
          <w:trHeight w:val="422"/>
        </w:trPr>
        <w:tc>
          <w:tcPr>
            <w:tcW w:w="5637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9A" w:rsidRPr="000B0E9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39A" w:rsidRPr="000B0E9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9A" w:rsidRPr="000B0E9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39A" w:rsidRPr="000B0E9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64139A" w:rsidRPr="005453EA" w:rsidTr="004A23E3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9A" w:rsidRPr="000B0E9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6 414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39A" w:rsidRPr="000B0E9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134 22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9A" w:rsidRPr="000B0E9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176 113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39A" w:rsidRPr="000B0E90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2 491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39A" w:rsidRPr="00BC5394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334,4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4139A" w:rsidRPr="005453EA" w:rsidRDefault="0064139A" w:rsidP="003C589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 249,85</w:t>
            </w:r>
          </w:p>
        </w:tc>
      </w:tr>
    </w:tbl>
    <w:p w:rsidR="00EE6F0A" w:rsidRDefault="00EE6F0A" w:rsidP="00EE6F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23E3" w:rsidRDefault="004A23E3" w:rsidP="00EE6F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23E3" w:rsidRDefault="004A23E3" w:rsidP="00EE6F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23E3" w:rsidRPr="005453EA" w:rsidRDefault="004A23E3" w:rsidP="00EE6F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4139A" w:rsidRDefault="0064139A" w:rsidP="0064139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4139A" w:rsidRDefault="0064139A" w:rsidP="0064139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4139A" w:rsidRDefault="0064139A" w:rsidP="0064139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64139A" w:rsidRDefault="0064139A" w:rsidP="0064139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4139A" w:rsidRDefault="0064139A" w:rsidP="0064139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EE6F0A" w:rsidRDefault="00EE6F0A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4A23E3" w:rsidRDefault="0064139A" w:rsidP="006413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2D63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Методика определения результатов выполнения мероприятий</w:t>
      </w:r>
      <w:r w:rsidRPr="005453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программы </w:t>
      </w:r>
    </w:p>
    <w:p w:rsidR="0064139A" w:rsidRPr="005453EA" w:rsidRDefault="0064139A" w:rsidP="006413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53E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5453EA">
        <w:rPr>
          <w:rFonts w:ascii="Times New Roman" w:hAnsi="Times New Roman" w:cs="Times New Roman"/>
          <w:sz w:val="24"/>
        </w:rPr>
        <w:t>Безопасность и обеспечение безопасности жизнедеятельности населения</w:t>
      </w:r>
      <w:r w:rsidRPr="005453E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4139A" w:rsidRPr="005453EA" w:rsidRDefault="0064139A" w:rsidP="006413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992"/>
        <w:gridCol w:w="850"/>
        <w:gridCol w:w="4536"/>
        <w:gridCol w:w="1135"/>
        <w:gridCol w:w="6095"/>
      </w:tblGrid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№ подпрограммы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3EA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№ мероприятия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Порядок определения значений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3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3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3E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7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 xml:space="preserve">Количество мероприятий по профилактике </w:t>
            </w:r>
            <w:r w:rsidRPr="00606242">
              <w:rPr>
                <w:rFonts w:ascii="Times New Roman" w:hAnsi="Times New Roman" w:cs="Times New Roman"/>
              </w:rPr>
              <w:t>терроризма, экстремизма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Количество граждан вновь привлеченных, участвующих в деятельности народных дружин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Количество дополнительных мероприятий по обеспечению правопорядка и безопасности граждан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Кол-во обученных народных дружинников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5453EA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5453EA">
              <w:rPr>
                <w:rFonts w:ascii="Times New Roman" w:hAnsi="Times New Roman" w:cs="Times New Roman"/>
              </w:rPr>
              <w:t xml:space="preserve"> настроенных лиц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Количество мероприятий по профилактике экстремизма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личество листовок, рекламных баннеров, агитационных материалов </w:t>
            </w:r>
            <w:proofErr w:type="spellStart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тивомошеннической</w:t>
            </w:r>
            <w:proofErr w:type="spellEnd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4A23E3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64139A" w:rsidRPr="00C83059" w:rsidRDefault="0064139A" w:rsidP="003C5891">
            <w:pPr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овано мероприятий по оказанию содействия, в том числе некоммерческим организациям, по осуществлению мероприятий в сфере безопасности</w:t>
            </w:r>
          </w:p>
        </w:tc>
        <w:tc>
          <w:tcPr>
            <w:tcW w:w="1135" w:type="dxa"/>
            <w:shd w:val="clear" w:color="auto" w:fill="auto"/>
          </w:tcPr>
          <w:p w:rsidR="0064139A" w:rsidRDefault="0064139A" w:rsidP="003C5891">
            <w:r w:rsidRPr="00570C91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Default="0064139A" w:rsidP="003C5891">
            <w:r w:rsidRPr="00DC5473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4A23E3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64139A" w:rsidRPr="00C83059" w:rsidRDefault="0064139A" w:rsidP="003C5891">
            <w:pPr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ремонтировано зданий (помещений), находящихся в собственности муниципальных образований Московской области, в которых располагаются подразделения Главного управления Министерства внутренних дел Российской Федерации по Московской области</w:t>
            </w:r>
          </w:p>
        </w:tc>
        <w:tc>
          <w:tcPr>
            <w:tcW w:w="1135" w:type="dxa"/>
            <w:shd w:val="clear" w:color="auto" w:fill="auto"/>
          </w:tcPr>
          <w:p w:rsidR="0064139A" w:rsidRDefault="0064139A" w:rsidP="003C5891">
            <w:r w:rsidRPr="00570C91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Default="0064139A" w:rsidP="003C5891">
            <w:r w:rsidRPr="00DC5473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х игровых, спортивных площадка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х социальных объектах, контейнерных площадк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лощадках ТБО)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, остановках общественного тр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орта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Количество видеокамер, установленных на подъездах многоквартирных </w:t>
            </w:r>
            <w:r w:rsidRPr="001E4DD5">
              <w:rPr>
                <w:rFonts w:ascii="Times New Roman" w:hAnsi="Times New Roman" w:cs="Times New Roman"/>
                <w:color w:val="000000" w:themeColor="text1"/>
              </w:rPr>
              <w:t xml:space="preserve">домов и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ейнерных площадках (</w:t>
            </w:r>
            <w:r w:rsidRPr="001E4DD5">
              <w:rPr>
                <w:rFonts w:ascii="Times New Roman" w:hAnsi="Times New Roman" w:cs="Times New Roman"/>
                <w:color w:val="000000" w:themeColor="text1"/>
              </w:rPr>
              <w:t>площадках ТБ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и подключенных к системе «Безопасный регион»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3EA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536" w:type="dxa"/>
            <w:shd w:val="clear" w:color="auto" w:fill="auto"/>
          </w:tcPr>
          <w:p w:rsidR="0064139A" w:rsidRPr="00E37DD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37DDA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технических условий и получение сертификата внешней системы видеонаблюдения, интегрированной в систему «Безопасный регион»</w:t>
            </w:r>
          </w:p>
        </w:tc>
        <w:tc>
          <w:tcPr>
            <w:tcW w:w="1135" w:type="dxa"/>
            <w:shd w:val="clear" w:color="auto" w:fill="auto"/>
          </w:tcPr>
          <w:p w:rsidR="0064139A" w:rsidRPr="00E37DD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37DD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обученных педагогов и волонтеров методикам проведения профилактических занятий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рекламных баннеров, агитационных материалов антинаркотической направленности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годное проведение мероприятий в рамках антинаркотических месячников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, месяц, ед.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</w:pPr>
            <w:r w:rsidRPr="005453EA">
              <w:rPr>
                <w:rFonts w:ascii="Times New Roman" w:hAnsi="Times New Roman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Значение показателя рассчитывается по формуле:</w:t>
            </w:r>
          </w:p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  <w:szCs w:val="18"/>
              </w:rPr>
            </w:pPr>
          </w:p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18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18"/>
                          </w:rPr>
                          <m:t>Т3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18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18"/>
                  </w:rPr>
                  <m:t>х100%,</m:t>
                </m:r>
              </m:oMath>
            </m:oMathPara>
          </w:p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  <w:szCs w:val="18"/>
              </w:rPr>
            </w:pPr>
          </w:p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где:</w:t>
            </w:r>
          </w:p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5453EA">
              <w:rPr>
                <w:rFonts w:ascii="Times New Roman" w:hAnsi="Times New Roman" w:cs="Times New Roman"/>
                <w:szCs w:val="18"/>
              </w:rPr>
              <w:t>Тн</w:t>
            </w:r>
            <w:proofErr w:type="spellEnd"/>
            <w:r w:rsidRPr="005453EA">
              <w:rPr>
                <w:rFonts w:ascii="Times New Roman" w:hAnsi="Times New Roman" w:cs="Times New Roman"/>
                <w:szCs w:val="18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64139A" w:rsidRPr="005453EA" w:rsidRDefault="0064139A" w:rsidP="003C5891">
            <w:pPr>
              <w:ind w:left="-57" w:right="-57"/>
            </w:pPr>
            <w:proofErr w:type="spellStart"/>
            <w:r w:rsidRPr="005453EA">
              <w:rPr>
                <w:rFonts w:ascii="Times New Roman" w:hAnsi="Times New Roman" w:cs="Times New Roman"/>
                <w:szCs w:val="18"/>
              </w:rPr>
              <w:t>Тобщ</w:t>
            </w:r>
            <w:proofErr w:type="spellEnd"/>
            <w:r w:rsidRPr="005453EA">
              <w:rPr>
                <w:rFonts w:ascii="Times New Roman" w:hAnsi="Times New Roman" w:cs="Times New Roman"/>
                <w:szCs w:val="18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средств, затраченных на в</w:t>
            </w:r>
            <w:r w:rsidRPr="005453EA">
              <w:rPr>
                <w:rFonts w:ascii="Times New Roman" w:hAnsi="Times New Roman" w:cs="Times New Roman"/>
              </w:rPr>
              <w:t>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3EA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/>
              </w:rPr>
            </w:pPr>
            <w:r w:rsidRPr="005453EA">
              <w:rPr>
                <w:rFonts w:ascii="Times New Roman" w:hAnsi="Times New Roman"/>
              </w:rPr>
              <w:t xml:space="preserve">Значение показателя определяется по фактическим расходам, затраченным </w:t>
            </w:r>
            <w:r w:rsidRPr="005453EA">
              <w:rPr>
                <w:rFonts w:ascii="Times New Roman" w:hAnsi="Times New Roman" w:cs="Times New Roman"/>
              </w:rPr>
              <w:t>на обеспечение деятельности (оказание услуг) в сфере похоронного дела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о</w:t>
            </w:r>
            <w:r w:rsidRPr="005453EA">
              <w:rPr>
                <w:rFonts w:ascii="Times New Roman" w:hAnsi="Times New Roman" w:cs="Times New Roman"/>
              </w:rPr>
              <w:t>формленных земельных участков под кладбищами в муниципальную собственность, включая созданные новых кладбищ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06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/>
              </w:rPr>
            </w:pPr>
            <w:r w:rsidRPr="005453EA">
              <w:rPr>
                <w:rFonts w:ascii="Times New Roman" w:hAnsi="Times New Roman"/>
              </w:rPr>
              <w:t xml:space="preserve">Зимние и </w:t>
            </w:r>
            <w:r w:rsidRPr="005453EA">
              <w:rPr>
                <w:rFonts w:ascii="Times New Roman" w:hAnsi="Times New Roman" w:cs="Times New Roman"/>
              </w:rPr>
              <w:t>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/>
              </w:rPr>
            </w:pPr>
            <w:r w:rsidRPr="005453EA">
              <w:rPr>
                <w:rFonts w:ascii="Times New Roman" w:hAnsi="Times New Roman"/>
              </w:rPr>
              <w:t>Значение показателя определяется по фактическим расходам, затраченным на с</w:t>
            </w:r>
            <w:r w:rsidRPr="005453EA">
              <w:rPr>
                <w:rFonts w:ascii="Times New Roman" w:hAnsi="Times New Roman" w:cs="Times New Roman"/>
                <w:bCs/>
                <w:lang w:eastAsia="ru-RU"/>
              </w:rPr>
              <w:t xml:space="preserve">одержание мест захоронения (вывоз ТБО, очистка снега, удаление деревьев, покос, ручной мусор, текущий и капитальный ремонт) 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07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/>
              </w:rPr>
            </w:pPr>
            <w:r w:rsidRPr="005453EA">
              <w:rPr>
                <w:rFonts w:ascii="Times New Roman" w:hAnsi="Times New Roman"/>
              </w:rPr>
              <w:t xml:space="preserve">Значение показателя определяется по фактическому количеству содержания и </w:t>
            </w:r>
            <w:r w:rsidRPr="005453EA">
              <w:rPr>
                <w:rFonts w:ascii="Times New Roman" w:hAnsi="Times New Roman" w:cs="Times New Roman"/>
              </w:rPr>
              <w:t>благоустройства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  <w:szCs w:val="18"/>
              </w:rPr>
            </w:pPr>
            <w:r w:rsidRPr="005453EA">
              <w:rPr>
                <w:rFonts w:ascii="Times New Roman" w:hAnsi="Times New Roman" w:cs="Times New Roman"/>
                <w:szCs w:val="18"/>
              </w:rPr>
              <w:t>08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/>
              </w:rPr>
              <w:t>Значение показателя определяется по фактическому количеству с</w:t>
            </w:r>
            <w:r w:rsidRPr="005453EA">
              <w:rPr>
                <w:rFonts w:ascii="Times New Roman" w:hAnsi="Times New Roman" w:cs="Times New Roman"/>
              </w:rPr>
              <w:t>одержания и благоустройства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pStyle w:val="a5"/>
              <w:ind w:left="-57" w:right="-57" w:hanging="18"/>
              <w:rPr>
                <w:rFonts w:ascii="Times New Roman" w:hAnsi="Times New Roman"/>
              </w:rPr>
            </w:pPr>
            <w:proofErr w:type="spellStart"/>
            <w:r w:rsidRPr="005453EA">
              <w:rPr>
                <w:rFonts w:ascii="Times New Roman" w:hAnsi="Times New Roman"/>
              </w:rPr>
              <w:t>Is</w:t>
            </w:r>
            <w:proofErr w:type="spellEnd"/>
            <w:r w:rsidRPr="005453EA">
              <w:rPr>
                <w:rFonts w:ascii="Times New Roman" w:hAnsi="Times New Roman"/>
              </w:rPr>
              <w:t xml:space="preserve"> / D х 100% = I, где:</w:t>
            </w:r>
          </w:p>
          <w:p w:rsidR="0064139A" w:rsidRPr="005453EA" w:rsidRDefault="0064139A" w:rsidP="003C5891">
            <w:pPr>
              <w:pStyle w:val="a5"/>
              <w:ind w:left="-57" w:right="-57" w:hanging="18"/>
              <w:rPr>
                <w:rFonts w:ascii="Times New Roman" w:hAnsi="Times New Roman"/>
              </w:rPr>
            </w:pPr>
          </w:p>
          <w:p w:rsidR="0064139A" w:rsidRPr="005453EA" w:rsidRDefault="0064139A" w:rsidP="003C5891">
            <w:pPr>
              <w:pStyle w:val="a5"/>
              <w:ind w:left="-57" w:right="-57" w:hanging="18"/>
              <w:rPr>
                <w:rFonts w:ascii="Times New Roman" w:hAnsi="Times New Roman"/>
              </w:rPr>
            </w:pPr>
            <w:r w:rsidRPr="005453EA">
              <w:rPr>
                <w:rFonts w:ascii="Times New Roman" w:hAnsi="Times New Roman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:rsidR="0064139A" w:rsidRPr="005453EA" w:rsidRDefault="0064139A" w:rsidP="003C5891">
            <w:pPr>
              <w:pStyle w:val="a5"/>
              <w:ind w:left="-57" w:right="-57" w:hanging="18"/>
              <w:rPr>
                <w:rFonts w:ascii="Times New Roman" w:hAnsi="Times New Roman"/>
              </w:rPr>
            </w:pPr>
            <w:proofErr w:type="spellStart"/>
            <w:r w:rsidRPr="005453EA">
              <w:rPr>
                <w:rFonts w:ascii="Times New Roman" w:hAnsi="Times New Roman"/>
              </w:rPr>
              <w:t>Is</w:t>
            </w:r>
            <w:proofErr w:type="spellEnd"/>
            <w:r w:rsidRPr="005453EA">
              <w:rPr>
                <w:rFonts w:ascii="Times New Roman" w:hAnsi="Times New Roman"/>
              </w:rPr>
              <w:t xml:space="preserve"> - площадь зоны захоронения, на которых проведена инвентаризация в электронном виде, га;</w:t>
            </w:r>
          </w:p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/>
              </w:rPr>
              <w:t>D - общая площадь зоны захоронения на кладбищах муниципального образования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0" w:type="dxa"/>
            <w:shd w:val="clear" w:color="auto" w:fill="auto"/>
          </w:tcPr>
          <w:p w:rsidR="0064139A" w:rsidRPr="00EE4629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9A" w:rsidRPr="00EE4629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EE4629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64139A" w:rsidRPr="00EE4629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</w:rPr>
              <w:t>Обеспечено развитие Системы - 112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C07F3A" w:rsidRDefault="0064139A" w:rsidP="003C5891">
            <w:pPr>
              <w:pStyle w:val="a5"/>
              <w:ind w:left="-57" w:right="-57" w:hanging="18"/>
              <w:rPr>
                <w:rFonts w:ascii="Times New Roman" w:hAnsi="Times New Roman"/>
              </w:rPr>
            </w:pPr>
            <w:r w:rsidRPr="00C07F3A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 № 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о функционирование Системы – 112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C07F3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07F3A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результата определяется согласно количеству информационных систем, зарегистрированных в Реестре региональных и ведомственных информационных систем Московской области, на основании выписки из указанного Реестра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 xml:space="preserve">Значение результата определяется суммарно </w:t>
            </w:r>
            <w:r w:rsidRPr="005453EA">
              <w:rPr>
                <w:rFonts w:ascii="Times New Roman" w:hAnsi="Times New Roman" w:cs="Times New Roman"/>
              </w:rPr>
              <w:br/>
              <w:t xml:space="preserve">по количеству приобретенных позиций материальных средств для резервного фонда в соответствии </w:t>
            </w:r>
            <w:r w:rsidRPr="005453EA">
              <w:rPr>
                <w:rFonts w:ascii="Times New Roman" w:hAnsi="Times New Roman" w:cs="Times New Roman"/>
              </w:rPr>
              <w:br/>
              <w:t>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139A" w:rsidRPr="00CD5D84" w:rsidRDefault="0064139A" w:rsidP="003C5891">
            <w:pPr>
              <w:tabs>
                <w:tab w:val="center" w:pos="1304"/>
              </w:tabs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CD5D84">
              <w:rPr>
                <w:rFonts w:ascii="Times New Roman" w:eastAsia="Times New Roman" w:hAnsi="Times New Roman"/>
                <w:lang w:eastAsia="ru-RU"/>
              </w:rPr>
              <w:t xml:space="preserve">Обучено должностных лиц </w:t>
            </w:r>
            <w:r w:rsidRPr="00CD5D84">
              <w:rPr>
                <w:rFonts w:ascii="Times New Roman" w:eastAsia="Times New Roman" w:hAnsi="Times New Roman"/>
                <w:color w:val="000000"/>
                <w:lang w:eastAsia="ru-RU"/>
              </w:rPr>
              <w:t>по вопросам предупреждения и ликвидации чрезвычайных ситуаций</w:t>
            </w:r>
            <w:r w:rsidRPr="00CD5D84">
              <w:t xml:space="preserve"> </w:t>
            </w:r>
            <w:r w:rsidRPr="00CD5D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гражданской обороны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139A" w:rsidRPr="00CD5D84" w:rsidRDefault="0064139A" w:rsidP="003C589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5D84">
              <w:rPr>
                <w:rFonts w:ascii="Times New Roman" w:eastAsia="Times New Roman" w:hAnsi="Times New Roman"/>
                <w:lang w:eastAsia="ru-RU"/>
              </w:rPr>
              <w:t xml:space="preserve">Человек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139A" w:rsidRPr="00CD5D84" w:rsidRDefault="0064139A" w:rsidP="003C5891">
            <w:pPr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5D84">
              <w:rPr>
                <w:rFonts w:ascii="Times New Roman" w:eastAsia="Times New Roman" w:hAnsi="Times New Roman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Theme="minorEastAsia" w:hAnsi="Times New Roman" w:cs="Times New Roman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64139A" w:rsidRPr="00EE4629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eastAsiaTheme="minorEastAsia" w:hAnsi="Times New Roman" w:cs="Times New Roman"/>
                <w:lang w:eastAsia="ru-RU"/>
              </w:rPr>
              <w:t>Издано листовок, учебных пособий</w:t>
            </w:r>
          </w:p>
        </w:tc>
        <w:tc>
          <w:tcPr>
            <w:tcW w:w="1135" w:type="dxa"/>
            <w:shd w:val="clear" w:color="auto" w:fill="auto"/>
          </w:tcPr>
          <w:p w:rsidR="0064139A" w:rsidRPr="00EE4629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EE4629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E4629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 и на основании</w:t>
            </w:r>
            <w:r w:rsidRPr="00EE4629">
              <w:rPr>
                <w:rFonts w:ascii="Times New Roman" w:hAnsi="Times New Roman" w:cs="Times New Roman"/>
              </w:rPr>
              <w:t xml:space="preserve"> </w:t>
            </w:r>
            <w:r w:rsidRPr="00EE4629">
              <w:rPr>
                <w:rFonts w:ascii="Times New Roman" w:eastAsia="Times New Roman" w:hAnsi="Times New Roman" w:cs="Times New Roman"/>
                <w:lang w:eastAsia="ru-RU"/>
              </w:rPr>
              <w:t>отчетов по заключенным и исполненным государственным контрактам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Theme="minorEastAsia" w:hAnsi="Times New Roman" w:cs="Times New Roman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определяется суммарно по количеству проведенных тренировок, учений и</w:t>
            </w:r>
            <w:r w:rsidRPr="005453EA">
              <w:rPr>
                <w:rFonts w:ascii="Times New Roman" w:hAnsi="Times New Roman" w:cs="Times New Roman"/>
              </w:rPr>
              <w:t xml:space="preserve"> </w:t>
            </w: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смотр-конкурсов, согласно 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ой обороны и защиты населения муниципального образования, утвержд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36" w:type="dxa"/>
            <w:shd w:val="clear" w:color="auto" w:fill="auto"/>
          </w:tcPr>
          <w:p w:rsidR="0064139A" w:rsidRPr="00872C22" w:rsidRDefault="0064139A" w:rsidP="003C58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872C22">
              <w:rPr>
                <w:sz w:val="22"/>
                <w:szCs w:val="22"/>
              </w:rPr>
              <w:t>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</w:t>
            </w:r>
          </w:p>
        </w:tc>
        <w:tc>
          <w:tcPr>
            <w:tcW w:w="1135" w:type="dxa"/>
            <w:shd w:val="clear" w:color="auto" w:fill="auto"/>
          </w:tcPr>
          <w:p w:rsidR="0064139A" w:rsidRPr="00872C22" w:rsidRDefault="0064139A" w:rsidP="003C5891">
            <w:pPr>
              <w:pStyle w:val="Default"/>
              <w:ind w:left="-57" w:right="-57"/>
              <w:jc w:val="center"/>
              <w:rPr>
                <w:sz w:val="22"/>
                <w:szCs w:val="22"/>
              </w:rPr>
            </w:pPr>
            <w:r w:rsidRPr="00872C22">
              <w:rPr>
                <w:sz w:val="22"/>
                <w:szCs w:val="22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872C22" w:rsidRDefault="0064139A" w:rsidP="003C58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872C22">
              <w:rPr>
                <w:sz w:val="22"/>
                <w:szCs w:val="22"/>
              </w:rPr>
              <w:t>Значение определяется суммарно по количеству разработанных и утвержденных Планов действий по предупреждению и ликвидации чрезвычайных ситуаций природного и техногенного характера муниципального образования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80" w:type="dxa"/>
            <w:shd w:val="clear" w:color="auto" w:fill="auto"/>
          </w:tcPr>
          <w:p w:rsidR="0064139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9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536" w:type="dxa"/>
            <w:shd w:val="clear" w:color="auto" w:fill="auto"/>
          </w:tcPr>
          <w:p w:rsidR="0064139A" w:rsidRPr="00872C22" w:rsidRDefault="0064139A" w:rsidP="003C58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872C22">
              <w:rPr>
                <w:sz w:val="22"/>
                <w:szCs w:val="22"/>
              </w:rPr>
              <w:t>Разработан и утвержден Паспорт безопасности территории муниципального образования</w:t>
            </w:r>
          </w:p>
        </w:tc>
        <w:tc>
          <w:tcPr>
            <w:tcW w:w="1135" w:type="dxa"/>
            <w:shd w:val="clear" w:color="auto" w:fill="auto"/>
          </w:tcPr>
          <w:p w:rsidR="0064139A" w:rsidRPr="00872C22" w:rsidRDefault="0064139A" w:rsidP="003C5891">
            <w:pPr>
              <w:pStyle w:val="Default"/>
              <w:ind w:left="-57" w:right="-57"/>
              <w:jc w:val="center"/>
              <w:rPr>
                <w:sz w:val="22"/>
                <w:szCs w:val="22"/>
              </w:rPr>
            </w:pPr>
            <w:r w:rsidRPr="00872C22">
              <w:rPr>
                <w:sz w:val="22"/>
                <w:szCs w:val="22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872C22" w:rsidRDefault="0064139A" w:rsidP="003C58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872C22">
              <w:rPr>
                <w:sz w:val="22"/>
                <w:szCs w:val="22"/>
              </w:rPr>
              <w:t>Значение определяется суммарно по количеству разработанных и утвержденных Паспортов безопасности территории муниципального образования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рганизации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 xml:space="preserve">Значение результата определяется суммарно </w:t>
            </w:r>
            <w:r w:rsidRPr="005453EA">
              <w:rPr>
                <w:rFonts w:ascii="Times New Roman" w:hAnsi="Times New Roman" w:cs="Times New Roman"/>
              </w:rPr>
              <w:br/>
              <w:t>по количеству заключенных и исполненных государственных контрактов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а готовность технических средств оповещения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рассчитывается по формуле:</w:t>
            </w:r>
          </w:p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Кгтсо</w:t>
            </w:r>
            <w:proofErr w:type="spellEnd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 = (</w:t>
            </w:r>
            <w:proofErr w:type="spellStart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Nртсо</w:t>
            </w:r>
            <w:proofErr w:type="spellEnd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Nтсо</w:t>
            </w:r>
            <w:proofErr w:type="spellEnd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) х 100%,</w:t>
            </w:r>
          </w:p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Кгтсо</w:t>
            </w:r>
            <w:proofErr w:type="spellEnd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Nртсо</w:t>
            </w:r>
            <w:proofErr w:type="spellEnd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Nтсо</w:t>
            </w:r>
            <w:proofErr w:type="spellEnd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  <w:proofErr w:type="spellStart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Кгтсо</w:t>
            </w:r>
            <w:proofErr w:type="spellEnd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 должно быть не ниже 90%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нуты современные технические средства оповещения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64139A" w:rsidRPr="005453EA" w:rsidTr="003C5891">
        <w:trPr>
          <w:trHeight w:val="464"/>
        </w:trPr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629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и замена вышедших из строя ранее установленных технических средств оповещения, ед.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right="-57"/>
              <w:jc w:val="both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Значение результата определяется</w:t>
            </w:r>
            <w:r>
              <w:rPr>
                <w:rFonts w:ascii="Times New Roman" w:hAnsi="Times New Roman" w:cs="Times New Roman"/>
              </w:rPr>
              <w:t xml:space="preserve"> количеством модернизированных и замененных вышедших их строя ранее установленных технических средств оповещения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определяется суммарно по количеству проведенных тренировок и учений, согласно 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ой обороны и защиты населения муниципального образования, утвержд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</w:t>
            </w:r>
            <w:r w:rsidRPr="005453EA">
              <w:rPr>
                <w:rFonts w:ascii="Times New Roman" w:hAnsi="Times New Roman" w:cs="Times New Roman"/>
              </w:rPr>
              <w:t xml:space="preserve"> </w:t>
            </w: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139A" w:rsidRPr="00CD5D84" w:rsidRDefault="0064139A" w:rsidP="003C5891">
            <w:pPr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CD5D84">
              <w:rPr>
                <w:rFonts w:ascii="Times New Roman" w:eastAsia="Times New Roman" w:hAnsi="Times New Roman"/>
                <w:lang w:eastAsia="ru-RU"/>
              </w:rPr>
              <w:t>Подготовлено должностных лиц в области гражданской обороны и защиты населения</w:t>
            </w:r>
            <w:r w:rsidRPr="00CD5D84">
              <w:t xml:space="preserve"> </w:t>
            </w:r>
            <w:r w:rsidRPr="00CD5D84">
              <w:rPr>
                <w:rFonts w:ascii="Times New Roman" w:eastAsia="Times New Roman" w:hAnsi="Times New Roman"/>
                <w:lang w:eastAsia="ru-RU"/>
              </w:rPr>
              <w:t>от чрезвычайных ситуац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9A" w:rsidRPr="00CD5D84" w:rsidRDefault="0064139A" w:rsidP="003C5891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5D84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139A" w:rsidRPr="00CD5D84" w:rsidRDefault="0064139A" w:rsidP="003C5891">
            <w:pPr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5D84">
              <w:rPr>
                <w:rFonts w:ascii="Times New Roman" w:eastAsia="Times New Roman" w:hAnsi="Times New Roman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Theme="minorEastAsia" w:hAnsi="Times New Roman" w:cs="Times New Roman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tabs>
                <w:tab w:val="left" w:pos="1253"/>
              </w:tabs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536" w:type="dxa"/>
            <w:shd w:val="clear" w:color="auto" w:fill="auto"/>
          </w:tcPr>
          <w:p w:rsidR="0064139A" w:rsidRPr="00872C22" w:rsidRDefault="0064139A" w:rsidP="003C58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872C22">
              <w:rPr>
                <w:sz w:val="22"/>
                <w:szCs w:val="22"/>
              </w:rPr>
              <w:t xml:space="preserve">Разработан и утвержден План гражданской обороны и защиты населения муниципального образования </w:t>
            </w:r>
          </w:p>
        </w:tc>
        <w:tc>
          <w:tcPr>
            <w:tcW w:w="1135" w:type="dxa"/>
            <w:shd w:val="clear" w:color="auto" w:fill="auto"/>
          </w:tcPr>
          <w:p w:rsidR="0064139A" w:rsidRPr="00872C22" w:rsidRDefault="0064139A" w:rsidP="003C5891">
            <w:pPr>
              <w:pStyle w:val="Default"/>
              <w:ind w:left="-57" w:right="-57"/>
              <w:jc w:val="center"/>
              <w:rPr>
                <w:sz w:val="22"/>
                <w:szCs w:val="22"/>
              </w:rPr>
            </w:pPr>
            <w:r w:rsidRPr="00872C22">
              <w:rPr>
                <w:sz w:val="22"/>
                <w:szCs w:val="22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872C22" w:rsidRDefault="0064139A" w:rsidP="003C58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872C22">
              <w:rPr>
                <w:sz w:val="22"/>
                <w:szCs w:val="22"/>
              </w:rPr>
              <w:t xml:space="preserve">Значение определяется суммарно по количеству разработанных и утвержденных Планов гражданской обороны и защиты населения муниципального образования 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«Технический регламент о требованиях пожарной безопасности» и от 21.12.1994 № 69-ФЗ «О пожарной безопасности» и на основании отчетов по заключенным и исполненным государственным контрактам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жарных водоемов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ботающих </w:t>
            </w:r>
            <w:proofErr w:type="spellStart"/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щателей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 определяется</w:t>
            </w:r>
            <w:r w:rsidRPr="005453EA">
              <w:rPr>
                <w:rFonts w:ascii="Times New Roman" w:hAnsi="Times New Roman" w:cs="Times New Roman"/>
              </w:rPr>
              <w:t xml:space="preserve"> </w:t>
            </w: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суммарно по количеству работающих автономных дымовых пожарных </w:t>
            </w:r>
            <w:proofErr w:type="spellStart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извещателей</w:t>
            </w:r>
            <w:proofErr w:type="spellEnd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453EA">
              <w:rPr>
                <w:rFonts w:ascii="Times New Roman" w:hAnsi="Times New Roman" w:cs="Times New Roman"/>
              </w:rPr>
              <w:t xml:space="preserve"> </w:t>
            </w: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государственным контрактам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«О пожар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» и от 22.07.2008 № </w:t>
            </w: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123-ФЗ «Технический регламент о требованиях пожарной безопасности» и на основании </w:t>
            </w:r>
            <w:proofErr w:type="gramStart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сведений</w:t>
            </w:r>
            <w:proofErr w:type="gramEnd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ных органами осуществляющими Федеральный государственный пожарный надзор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EE4629">
              <w:rPr>
                <w:rFonts w:ascii="Times New Roman" w:hAnsi="Times New Roman"/>
                <w:color w:val="000000"/>
              </w:rPr>
              <w:t>Издание буклетов, плакатов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C07F3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C07F3A">
              <w:rPr>
                <w:rFonts w:ascii="Times New Roman" w:eastAsia="Times New Roman" w:hAnsi="Times New Roman"/>
                <w:lang w:eastAsia="ru-RU"/>
              </w:rPr>
              <w:t>Значение результата определяется суммарно по количеству изданных буклетов, плакатов и на основании отчетов по заключенным и исполненным государственным контрактам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на основании </w:t>
            </w:r>
            <w:proofErr w:type="gramStart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сведений</w:t>
            </w:r>
            <w:proofErr w:type="gramEnd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ных органами, осуществляющими Федеральный государственный пожарный надзор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.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ландшафтных (природных) пожаров, для обеспечения противопожарной безопасности которых созданы противопожарные минерализованные полосы и на основании</w:t>
            </w:r>
            <w:r w:rsidRPr="005453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сведений</w:t>
            </w:r>
            <w:proofErr w:type="gramEnd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ных органами, осуществляющими Федеральный государственный пожарный надзор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а инфраструктура для обеспечения противопожарной безопасности в муниципальных образованиях Московской области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результата определяется на основании отчетов по исполнению </w:t>
            </w:r>
            <w:proofErr w:type="gramStart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Соглашений</w:t>
            </w:r>
            <w:proofErr w:type="gramEnd"/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 xml:space="preserve">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, подведению внешних инженерных сетей и благоустройству, прилегающей территории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, по которым проведены работы по возведению пожарного депо,</w:t>
            </w:r>
            <w:r w:rsidRPr="005453EA">
              <w:rPr>
                <w:rFonts w:ascii="Times New Roman" w:hAnsi="Times New Roman" w:cs="Times New Roman"/>
              </w:rPr>
              <w:t xml:space="preserve"> по </w:t>
            </w: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едению внешних инженерных сетей, </w:t>
            </w:r>
            <w:r w:rsidRPr="005453EA">
              <w:rPr>
                <w:rFonts w:ascii="Times New Roman" w:hAnsi="Times New Roman" w:cs="Times New Roman"/>
              </w:rPr>
              <w:t xml:space="preserve">по </w:t>
            </w: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, прилегающей к пожарному депо территории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Количество спасательных постов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Значение результата определяется по количеству спасательных постов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Значение показателя определяется по данным ОМСУ</w:t>
            </w:r>
          </w:p>
        </w:tc>
      </w:tr>
      <w:tr w:rsidR="0064139A" w:rsidRPr="005453EA" w:rsidTr="003C5891">
        <w:tc>
          <w:tcPr>
            <w:tcW w:w="67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13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095" w:type="dxa"/>
            <w:shd w:val="clear" w:color="auto" w:fill="auto"/>
          </w:tcPr>
          <w:p w:rsidR="0064139A" w:rsidRPr="005453EA" w:rsidRDefault="0064139A" w:rsidP="003C5891">
            <w:pPr>
              <w:ind w:left="-57" w:right="-57"/>
              <w:rPr>
                <w:rFonts w:ascii="Times New Roman" w:hAnsi="Times New Roman" w:cs="Times New Roman"/>
              </w:rPr>
            </w:pPr>
            <w:r w:rsidRPr="005453EA">
              <w:rPr>
                <w:rFonts w:ascii="Times New Roman" w:hAnsi="Times New Roman" w:cs="Times New Roman"/>
              </w:rPr>
              <w:t>Значение показателя определяется по данным ОМСУ</w:t>
            </w:r>
          </w:p>
        </w:tc>
      </w:tr>
    </w:tbl>
    <w:p w:rsidR="0064139A" w:rsidRPr="005453EA" w:rsidRDefault="0064139A" w:rsidP="006413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5057F" w:rsidRDefault="0075057F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4A23E3" w:rsidRDefault="004A23E3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4A23E3" w:rsidRDefault="004A23E3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4A23E3" w:rsidRDefault="004A23E3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4A23E3" w:rsidRDefault="004A23E3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4A23E3" w:rsidRDefault="004A23E3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4A23E3" w:rsidRDefault="004A23E3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75057F" w:rsidRDefault="0075057F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75057F" w:rsidRDefault="0075057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4139A">
        <w:rPr>
          <w:rFonts w:ascii="Times New Roman" w:hAnsi="Times New Roman" w:cs="Times New Roman"/>
          <w:sz w:val="24"/>
          <w:szCs w:val="24"/>
        </w:rPr>
        <w:t>3</w:t>
      </w:r>
    </w:p>
    <w:p w:rsidR="0075057F" w:rsidRDefault="0075057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5057F" w:rsidRDefault="0075057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75057F" w:rsidRDefault="0075057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E6F0A" w:rsidRDefault="0075057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5559CE" w:rsidRPr="005453EA" w:rsidRDefault="005559CE" w:rsidP="00555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9. Подпрограмма 1 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Pr="005453EA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</w:p>
    <w:p w:rsidR="005559CE" w:rsidRPr="005453EA" w:rsidRDefault="005559CE" w:rsidP="00555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59CE" w:rsidRPr="005453EA" w:rsidRDefault="005559CE" w:rsidP="00555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1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5559CE" w:rsidRPr="005453EA" w:rsidRDefault="005559CE" w:rsidP="005559CE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2731"/>
        <w:gridCol w:w="995"/>
        <w:gridCol w:w="1966"/>
        <w:gridCol w:w="831"/>
        <w:gridCol w:w="955"/>
        <w:gridCol w:w="831"/>
        <w:gridCol w:w="831"/>
        <w:gridCol w:w="682"/>
        <w:gridCol w:w="30"/>
        <w:gridCol w:w="646"/>
        <w:gridCol w:w="6"/>
        <w:gridCol w:w="9"/>
        <w:gridCol w:w="15"/>
        <w:gridCol w:w="655"/>
        <w:gridCol w:w="6"/>
        <w:gridCol w:w="9"/>
        <w:gridCol w:w="15"/>
        <w:gridCol w:w="670"/>
        <w:gridCol w:w="27"/>
        <w:gridCol w:w="801"/>
        <w:gridCol w:w="27"/>
        <w:gridCol w:w="807"/>
        <w:gridCol w:w="24"/>
        <w:gridCol w:w="1068"/>
        <w:gridCol w:w="6"/>
      </w:tblGrid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Мероприятие подпрограммы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Сроки исполнения мероприятия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Всего (тыс. руб.)</w:t>
            </w:r>
          </w:p>
        </w:tc>
        <w:tc>
          <w:tcPr>
            <w:tcW w:w="2315" w:type="pct"/>
            <w:gridSpan w:val="18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Объем финансирования по годам (тыс. руб.)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й за выполнение мероприятия подпрограммы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3 год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4 год</w:t>
            </w:r>
          </w:p>
        </w:tc>
        <w:tc>
          <w:tcPr>
            <w:tcW w:w="1178" w:type="pct"/>
            <w:gridSpan w:val="12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5 год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0" w:type="pct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648" w:type="pct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178" w:type="pct"/>
            <w:gridSpan w:val="12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273" w:type="pct"/>
            <w:gridSpan w:val="2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275" w:type="pct"/>
            <w:gridSpan w:val="2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360" w:type="pct"/>
            <w:gridSpan w:val="2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сновное мероприятие 01. 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145,45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04,1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810,6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45,1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2,6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145,45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04,1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810,6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45,1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2,6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1. 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Проведение мероприятий по профилактике терроризма, экстремизм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,1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113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,10</w:t>
            </w:r>
          </w:p>
        </w:tc>
        <w:tc>
          <w:tcPr>
            <w:tcW w:w="360" w:type="pct"/>
            <w:gridSpan w:val="2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eastAsiaTheme="minorEastAsia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мероприятий по профилактике терроризма, экстремизма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73" w:type="pct"/>
            <w:gridSpan w:val="2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75" w:type="pct"/>
            <w:gridSpan w:val="2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2. 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37,19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,99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1,4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03,6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9,5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37,19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,99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1,4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03,6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9,5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05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3 </w:t>
            </w:r>
            <w:r w:rsidRPr="00D40807">
              <w:rPr>
                <w:rFonts w:ascii="Times New Roman" w:hAnsi="Times New Roman" w:cs="Times New Roman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proofErr w:type="spellStart"/>
            <w:r w:rsidRPr="00D40807">
              <w:rPr>
                <w:rFonts w:ascii="Times New Roman" w:hAnsi="Times New Roman" w:cs="Times New Roman"/>
              </w:rPr>
              <w:t>укрепленности</w:t>
            </w:r>
            <w:proofErr w:type="spellEnd"/>
            <w:r w:rsidRPr="00D40807">
              <w:rPr>
                <w:rFonts w:ascii="Times New Roman" w:hAnsi="Times New Roman" w:cs="Times New Roman"/>
              </w:rPr>
              <w:t xml:space="preserve"> (закупка товаров, работ, услуг)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101,86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76,1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719,2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Default="0064139A" w:rsidP="003C5891">
            <w:pPr>
              <w:spacing w:after="0" w:line="240" w:lineRule="auto"/>
              <w:ind w:left="-57" w:right="-113" w:firstLine="32"/>
              <w:rPr>
                <w:rFonts w:ascii="Times New Roman" w:hAnsi="Times New Roman" w:cs="Times New Roman"/>
              </w:rPr>
            </w:pPr>
            <w:r w:rsidRPr="00DD5228">
              <w:rPr>
                <w:rFonts w:ascii="Times New Roman" w:hAnsi="Times New Roman" w:cs="Times New Roman"/>
              </w:rPr>
              <w:t>Управление образования Администрации городского округа Воскресенск (далее –управление образования), управление культуры Администрации городского округа Воскресенск (далее –управление культуры, управление по физической культур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>, спорт</w:t>
            </w:r>
            <w:r>
              <w:rPr>
                <w:rFonts w:ascii="Times New Roman" w:hAnsi="Times New Roman" w:cs="Times New Roman"/>
              </w:rPr>
              <w:t>у</w:t>
            </w:r>
            <w:r w:rsidRPr="00DD5228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 xml:space="preserve"> с молодежью Администрации городского округа Воскресенск (далее –управление по физической </w:t>
            </w:r>
          </w:p>
          <w:p w:rsidR="0064139A" w:rsidRPr="00DD5228" w:rsidRDefault="0064139A" w:rsidP="003C5891">
            <w:pPr>
              <w:spacing w:after="0" w:line="240" w:lineRule="auto"/>
              <w:ind w:left="-57" w:right="-113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D5228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>, спорт</w:t>
            </w:r>
            <w:r>
              <w:rPr>
                <w:rFonts w:ascii="Times New Roman" w:hAnsi="Times New Roman" w:cs="Times New Roman"/>
              </w:rPr>
              <w:t>у</w:t>
            </w:r>
            <w:r w:rsidRPr="00DD5228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 xml:space="preserve"> с молодежью, отдел территориальной безопасности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101,86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76,18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719,28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2. 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469,64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50,5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42,58</w:t>
            </w:r>
          </w:p>
        </w:tc>
        <w:tc>
          <w:tcPr>
            <w:tcW w:w="1178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982,9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957,6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036,00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469,64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50,5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42,5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982,9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957,6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03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1. </w:t>
            </w:r>
            <w:r w:rsidRPr="00D40807">
              <w:rPr>
                <w:rFonts w:ascii="Times New Roman" w:hAnsi="Times New Roman" w:cs="Times New Roman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00,88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8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00,88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8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Количество граждан вновь привлеченных, участвующих в деятельности народных дружин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2. </w:t>
            </w:r>
            <w:r w:rsidRPr="00D40807">
              <w:rPr>
                <w:rFonts w:ascii="Times New Roman" w:hAnsi="Times New Roman" w:cs="Times New Roman"/>
              </w:rPr>
              <w:t>Материальное стимулирование народных дружинников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899,2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25,1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329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182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29,8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899,2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25,1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329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182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29,8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народных дружинников, получивших выплаты в соответствии с требованиями при расчете нормативов расходов бюджета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D40807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3. </w:t>
            </w:r>
            <w:r w:rsidRPr="00D40807">
              <w:rPr>
                <w:rFonts w:ascii="Times New Roman" w:hAnsi="Times New Roman" w:cs="Times New Roman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4. </w:t>
            </w:r>
            <w:r w:rsidRPr="00D40807">
              <w:rPr>
                <w:rFonts w:ascii="Times New Roman" w:hAnsi="Times New Roman" w:cs="Times New Roman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54,56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,4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9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7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55,4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54,56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,4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9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7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55,4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дополнительных мероприятий по обеспечению правопорядка и безопасности граждан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58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900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5. </w:t>
            </w:r>
            <w:r w:rsidRPr="00D40807">
              <w:rPr>
                <w:rFonts w:ascii="Times New Roman" w:hAnsi="Times New Roman" w:cs="Times New Roman"/>
              </w:rPr>
              <w:t>Осуществление мероприятий по обучению народных дружинников</w:t>
            </w:r>
          </w:p>
        </w:tc>
        <w:tc>
          <w:tcPr>
            <w:tcW w:w="32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-во обученных народных дружинников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  <w:trHeight w:val="491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3. 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166,46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4,9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19,5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,6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45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75,6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166,46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4,9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19,5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,6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45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75,6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1. </w:t>
            </w:r>
            <w:r w:rsidRPr="00D40807">
              <w:rPr>
                <w:rFonts w:ascii="Times New Roman" w:hAnsi="Times New Roman" w:cs="Times New Roman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D40807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D40807">
              <w:rPr>
                <w:rFonts w:ascii="Times New Roman" w:hAnsi="Times New Roman" w:cs="Times New Roman"/>
              </w:rPr>
              <w:t xml:space="preserve"> настроенных лиц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7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7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,5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, у</w:t>
            </w:r>
            <w:r w:rsidRPr="00D40807">
              <w:rPr>
                <w:rFonts w:ascii="Times New Roman" w:hAnsi="Times New Roman" w:cs="Times New Roman"/>
                <w:spacing w:val="-2"/>
              </w:rPr>
              <w:t>правление по физической культуре, спорту и работе с молодёжью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7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7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,5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eastAsiaTheme="minorEastAsia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D40807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D40807">
              <w:rPr>
                <w:rFonts w:ascii="Times New Roman" w:hAnsi="Times New Roman" w:cs="Times New Roman"/>
              </w:rPr>
              <w:t xml:space="preserve"> настроенных лиц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2. </w:t>
            </w:r>
            <w:r w:rsidRPr="00D40807">
              <w:rPr>
                <w:rFonts w:ascii="Times New Roman" w:hAnsi="Times New Roman" w:cs="Times New Roman"/>
              </w:rPr>
              <w:t>Проведение мероприятий по профилактике экстремизм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33,78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7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, у</w:t>
            </w:r>
            <w:r w:rsidRPr="00D40807">
              <w:rPr>
                <w:rFonts w:ascii="Times New Roman" w:hAnsi="Times New Roman" w:cs="Times New Roman"/>
                <w:spacing w:val="-2"/>
              </w:rPr>
              <w:t>правление по физической культуре, спорту и работе с молодёжью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33,78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7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мероприятий по профилактике экстремизма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3. </w:t>
            </w:r>
            <w:r w:rsidRPr="00D40807">
              <w:rPr>
                <w:rFonts w:ascii="Times New Roman" w:hAnsi="Times New Roman" w:cs="Times New Roman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,5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,5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4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,7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,5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,5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4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,7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 xml:space="preserve">Количество проведенных «круглых столов» по формированию толерантных межнациональных отношений (ед.) 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4. </w:t>
            </w:r>
            <w:r w:rsidRPr="00D40807">
              <w:rPr>
                <w:rFonts w:ascii="Times New Roman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480,88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0,2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7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480,88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0,2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7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51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3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C09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готовление и размещение рекламы, </w:t>
            </w:r>
            <w:proofErr w:type="gramStart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гитационных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териалов</w:t>
            </w:r>
            <w:proofErr w:type="gramEnd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правленных на: информирование общественности и целевых групп профилактики о различных формах мошенничеств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6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6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6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6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55293F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усмотренных на обеспечение деятельности 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</w:t>
            </w:r>
            <w:r w:rsidRPr="00C83059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Количество листовок, рекламных баннеров, агитационных материалов </w:t>
            </w:r>
            <w:proofErr w:type="spellStart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тивомошеннической</w:t>
            </w:r>
            <w:proofErr w:type="spellEnd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правленности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3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>ероприятие 03.0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C09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е содействия, в том числе некоммерческим организациям, по осуществлению мероприятий в сфере безопасно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A23E3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3" w:rsidRPr="00D40807" w:rsidTr="004A23E3">
        <w:trPr>
          <w:gridAfter w:val="1"/>
          <w:wAfter w:w="2" w:type="pct"/>
          <w:trHeight w:val="728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3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</w:t>
            </w:r>
            <w:r w:rsidRPr="00C83059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>. Реализовано мероприятий по оказанию содействия, в том числе некоммерческим организациям, по осуществлению мероприятий в сфере безопасности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3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3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>ероприятие 03.14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C09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ведение текущего ремонта зданий (помещений), находящихся в собственности муниципальных образований Московской области, в которых располагаются подразделения Главного управления Министерства внутренних дел Российской Федерации по Московской обла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A23E3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3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3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</w:t>
            </w:r>
            <w:r w:rsidRPr="00C83059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>. Отремонтировано зданий (помещений), находящихся в собственности муниципальных образований Московской области, в которых располагаются подразделения Главного управления Министерства внутренних дел Российской Федерации по Московской области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3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сновное мероприятие 0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– система «Безопасный регион»)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 895,11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690,38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 606,7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 587,5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 073,6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936,79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 895,11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690,38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 606,7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 587,5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 073,6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936,79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  <w:trHeight w:val="1126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1. </w:t>
            </w:r>
            <w:r w:rsidRPr="00321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лощадках ТБО)</w:t>
            </w:r>
            <w:r w:rsidRPr="00321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становках общественного транспорт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 599,34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 270,92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247,4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63,3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 733,29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Отдел территориальной безопасности, управление образования, управление культуры, управлени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D40807">
              <w:rPr>
                <w:rFonts w:ascii="Times New Roman" w:hAnsi="Times New Roman" w:cs="Times New Roman"/>
              </w:rPr>
              <w:t>физической культур</w:t>
            </w:r>
            <w:r>
              <w:rPr>
                <w:rFonts w:ascii="Times New Roman" w:hAnsi="Times New Roman" w:cs="Times New Roman"/>
              </w:rPr>
              <w:t>е</w:t>
            </w:r>
            <w:r w:rsidRPr="00D40807">
              <w:rPr>
                <w:rFonts w:ascii="Times New Roman" w:hAnsi="Times New Roman" w:cs="Times New Roman"/>
              </w:rPr>
              <w:t>, спорт</w:t>
            </w:r>
            <w:r>
              <w:rPr>
                <w:rFonts w:ascii="Times New Roman" w:hAnsi="Times New Roman" w:cs="Times New Roman"/>
              </w:rPr>
              <w:t>у</w:t>
            </w:r>
            <w:r w:rsidRPr="00D40807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40807">
              <w:rPr>
                <w:rFonts w:ascii="Times New Roman" w:hAnsi="Times New Roman" w:cs="Times New Roman"/>
              </w:rPr>
              <w:t xml:space="preserve"> с молодежь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4DD5">
              <w:rPr>
                <w:rFonts w:ascii="Times New Roman" w:hAnsi="Times New Roman" w:cs="Times New Roman"/>
              </w:rPr>
              <w:t xml:space="preserve">управление развития инфраструктуры и экологии Администрации городского округа Воскресенск (далее – УРИ и </w:t>
            </w:r>
            <w:proofErr w:type="gramStart"/>
            <w:r w:rsidRPr="001E4DD5">
              <w:rPr>
                <w:rFonts w:ascii="Times New Roman" w:hAnsi="Times New Roman" w:cs="Times New Roman"/>
              </w:rPr>
              <w:t>Э</w:t>
            </w:r>
            <w:proofErr w:type="gramEnd"/>
            <w:r w:rsidRPr="001E4DD5">
              <w:rPr>
                <w:rFonts w:ascii="Times New Roman" w:hAnsi="Times New Roman" w:cs="Times New Roman"/>
              </w:rPr>
              <w:t xml:space="preserve">), управление </w:t>
            </w:r>
            <w:proofErr w:type="spellStart"/>
            <w:r w:rsidRPr="001E4DD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1E4DD5">
              <w:rPr>
                <w:rFonts w:ascii="Times New Roman" w:hAnsi="Times New Roman" w:cs="Times New Roman"/>
              </w:rPr>
              <w:t xml:space="preserve"> - коммунального комплекса</w:t>
            </w:r>
            <w:r>
              <w:rPr>
                <w:rFonts w:ascii="Times New Roman" w:hAnsi="Times New Roman" w:cs="Times New Roman"/>
              </w:rPr>
              <w:t xml:space="preserve"> Администрации городского округа Воскресенск (далее – управление ЖКК)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 599,34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 270,92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247,4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63,3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 733,29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х игровых, спортивных площадках социальных объектах, кон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тейнерных площадк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лощадках ТБО)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, остановках общественного тр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пор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D40807">
              <w:rPr>
                <w:rFonts w:ascii="Times New Roman" w:hAnsi="Times New Roman" w:cs="Times New Roman"/>
              </w:rPr>
              <w:t xml:space="preserve"> (ед.)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zakupki</w:t>
            </w:r>
            <w:proofErr w:type="spellEnd"/>
            <w:r w:rsidRPr="00D4080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gov</w:t>
            </w:r>
            <w:proofErr w:type="spellEnd"/>
            <w:r w:rsidRPr="00D4080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21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3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1E4DD5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1E4DD5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2. </w:t>
            </w:r>
            <w:r w:rsidRPr="001E4DD5">
              <w:rPr>
                <w:rFonts w:ascii="Times New Roman" w:hAnsi="Times New Roman" w:cs="Times New Roman"/>
              </w:rPr>
              <w:t xml:space="preserve">Проведение работ по установке видеокамер на подъездах многоквартирных домов и </w:t>
            </w:r>
            <w:r>
              <w:rPr>
                <w:rFonts w:ascii="Times New Roman" w:hAnsi="Times New Roman" w:cs="Times New Roman"/>
              </w:rPr>
              <w:t>контейнерных площадках (</w:t>
            </w:r>
            <w:r w:rsidRPr="001E4DD5">
              <w:rPr>
                <w:rFonts w:ascii="Times New Roman" w:hAnsi="Times New Roman" w:cs="Times New Roman"/>
              </w:rPr>
              <w:t>площадках ТБО</w:t>
            </w:r>
            <w:r>
              <w:rPr>
                <w:rFonts w:ascii="Times New Roman" w:hAnsi="Times New Roman" w:cs="Times New Roman"/>
              </w:rPr>
              <w:t>)</w:t>
            </w:r>
            <w:r w:rsidRPr="001E4DD5">
              <w:rPr>
                <w:rFonts w:ascii="Times New Roman" w:hAnsi="Times New Roman" w:cs="Times New Roman"/>
              </w:rPr>
              <w:t xml:space="preserve"> и подключению их к системе «Безопасный регион» (в </w:t>
            </w:r>
            <w:proofErr w:type="spellStart"/>
            <w:r w:rsidRPr="001E4DD5">
              <w:rPr>
                <w:rFonts w:ascii="Times New Roman" w:hAnsi="Times New Roman" w:cs="Times New Roman"/>
              </w:rPr>
              <w:t>т.ч</w:t>
            </w:r>
            <w:proofErr w:type="spellEnd"/>
            <w:r w:rsidRPr="001E4DD5">
              <w:rPr>
                <w:rFonts w:ascii="Times New Roman" w:hAnsi="Times New Roman" w:cs="Times New Roman"/>
              </w:rPr>
              <w:t>. в рамках муниципальных контрактов на оказание услуг по предоставлению видеоизображений для системы «Безопасный регион»)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 010,85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7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 297,1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 268,54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045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 830,2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, управление ЖКК</w:t>
            </w:r>
            <w:r>
              <w:rPr>
                <w:rFonts w:ascii="Times New Roman" w:hAnsi="Times New Roman" w:cs="Times New Roman"/>
              </w:rPr>
              <w:t>, УРИ и Э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1E4DD5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 010,85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7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 297,1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 268,54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045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 830,2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1E4DD5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1E4DD5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1E4DD5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Количество видеокамер, установленных на подъездах многоквартирных домов и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ейнерных площадках (</w:t>
            </w:r>
            <w:r w:rsidRPr="001E4DD5">
              <w:rPr>
                <w:rFonts w:ascii="Times New Roman" w:hAnsi="Times New Roman" w:cs="Times New Roman"/>
                <w:color w:val="000000" w:themeColor="text1"/>
              </w:rPr>
              <w:t>площадках ТБО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1E4DD5">
              <w:rPr>
                <w:rFonts w:ascii="Times New Roman" w:hAnsi="Times New Roman" w:cs="Times New Roman"/>
                <w:color w:val="000000" w:themeColor="text1"/>
              </w:rPr>
              <w:t xml:space="preserve"> и подключенных к системе «Безопасный регион» (ед.)</w:t>
            </w:r>
          </w:p>
          <w:p w:rsidR="0064139A" w:rsidRPr="001E4DD5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4DD5">
              <w:rPr>
                <w:rFonts w:ascii="Times New Roman" w:hAnsi="Times New Roman" w:cs="Times New Roman"/>
                <w:color w:val="000000" w:themeColor="text1"/>
              </w:rPr>
              <w:t>Подтверждающие материалы: данные</w:t>
            </w:r>
            <w:r w:rsidRPr="001E4D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йтинг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77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3. </w:t>
            </w:r>
            <w:r w:rsidRPr="00D40807">
              <w:rPr>
                <w:rFonts w:ascii="Times New Roman" w:hAnsi="Times New Roman" w:cs="Times New Roman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 284,92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 038,74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071,5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265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373,3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Отдел территориальной безопасности, управление образования, управление культуры, управлени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D40807">
              <w:rPr>
                <w:rFonts w:ascii="Times New Roman" w:hAnsi="Times New Roman" w:cs="Times New Roman"/>
              </w:rPr>
              <w:t>физической культур</w:t>
            </w:r>
            <w:r>
              <w:rPr>
                <w:rFonts w:ascii="Times New Roman" w:hAnsi="Times New Roman" w:cs="Times New Roman"/>
              </w:rPr>
              <w:t>е, спорту</w:t>
            </w:r>
            <w:r w:rsidRPr="00D40807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40807">
              <w:rPr>
                <w:rFonts w:ascii="Times New Roman" w:hAnsi="Times New Roman" w:cs="Times New Roman"/>
              </w:rPr>
              <w:t xml:space="preserve"> с молодежью, управление развития инфраструктуры и экологии Администрации городского округа Воскресенск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 284,92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 038,74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071,5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265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373,3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100" w:afterAutospacing="1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156,67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 845,7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819,5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14,57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53,7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712,7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14,57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14,5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</w:t>
            </w:r>
            <w:r>
              <w:rPr>
                <w:rFonts w:ascii="Times New Roman" w:hAnsi="Times New Roman" w:cs="Times New Roman"/>
                <w:color w:val="000000" w:themeColor="text1"/>
              </w:rPr>
              <w:t>13,1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63,8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4. </w:t>
            </w:r>
            <w:r w:rsidRPr="00D40807">
              <w:rPr>
                <w:rFonts w:ascii="Times New Roman" w:hAnsi="Times New Roman" w:cs="Times New Roman"/>
              </w:rPr>
              <w:t>Обеспечение интеграции в систему «Безопасный регион» видеокамер внешних систем видеонаблюдения (</w:t>
            </w:r>
            <w:proofErr w:type="spellStart"/>
            <w:r w:rsidRPr="00D40807">
              <w:rPr>
                <w:rFonts w:ascii="Times New Roman" w:hAnsi="Times New Roman" w:cs="Times New Roman"/>
              </w:rPr>
              <w:t>неденежное</w:t>
            </w:r>
            <w:proofErr w:type="spellEnd"/>
            <w:r w:rsidRPr="00D408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видеокамер внешних систем видеонаблюдения, интегрированных в систему «Безопасный регион», (ед.).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E37DDA" w:rsidRDefault="0064139A" w:rsidP="003C58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7DDA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8. </w:t>
            </w:r>
            <w:r w:rsidRPr="00E37D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работ по созданию программно-технических комплексов видеонаблюдения с подключением к системе «Безопасный регион» на строящихся (или построенных) </w:t>
            </w:r>
            <w:r w:rsidRPr="00E37DDA">
              <w:rPr>
                <w:rFonts w:ascii="Times New Roman" w:hAnsi="Times New Roman"/>
              </w:rPr>
              <w:t>многоквартирных жилых домах для переселения граждан из аварийного жилищного фонда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-2027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E37DDA" w:rsidRDefault="0064139A" w:rsidP="003C58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E37DDA" w:rsidRDefault="0064139A" w:rsidP="003C58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E37DDA" w:rsidRDefault="0064139A" w:rsidP="003C58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7DDA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37D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7DDA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технических условий и получение сертификата внешней системы видеонаблюдения, интегрированной в систему «Безопасный регион» (шт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сновное мероприятие 05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32,44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1178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3,1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9,2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6,00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32,44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3,1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9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900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5.01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2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358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68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9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900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5.02.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32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D40807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5.03.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5.04. </w:t>
            </w:r>
            <w:r w:rsidRPr="00D40807">
              <w:rPr>
                <w:rFonts w:ascii="Times New Roman" w:hAnsi="Times New Roman" w:cs="Times New Roman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32,44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3,1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9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6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32,44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3,1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9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Количество рекламных баннеров, агитационных материалов антинаркотической </w:t>
            </w:r>
            <w:r w:rsidRPr="001E4DD5">
              <w:rPr>
                <w:rFonts w:ascii="Times New Roman" w:hAnsi="Times New Roman" w:cs="Times New Roman"/>
                <w:color w:val="000000" w:themeColor="text1"/>
              </w:rPr>
              <w:t>направленности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900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5.05. 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Организация </w:t>
            </w:r>
            <w:r w:rsidRPr="00E37DDA">
              <w:rPr>
                <w:rFonts w:ascii="Times New Roman" w:hAnsi="Times New Roman" w:cs="Times New Roman"/>
              </w:rPr>
              <w:t>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</w:t>
            </w:r>
            <w:r w:rsidRPr="00D40807">
              <w:rPr>
                <w:rFonts w:ascii="Times New Roman" w:hAnsi="Times New Roman" w:cs="Times New Roman"/>
              </w:rPr>
              <w:t xml:space="preserve">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32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D40807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7. Развитие похоронного дела 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 261,11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1 361,02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6 449,4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 080,7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9 131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9 238,1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7 347,53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 751,38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6 015,02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 463,2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6 505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6 612,1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</w:rPr>
              <w:t>Мероприятие 07.01.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Мероприятие 07.02. Реализация мероприятий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</w:rPr>
              <w:t>Результат выполнения мероприятия.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3. </w:t>
            </w:r>
            <w:r w:rsidRPr="00D40807">
              <w:rPr>
                <w:rFonts w:ascii="Times New Roman" w:hAnsi="Times New Roman" w:cs="Times New Roman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 Сумма средств, затраченных на в</w:t>
            </w:r>
            <w:r w:rsidRPr="00D40807">
              <w:rPr>
                <w:rFonts w:ascii="Times New Roman" w:hAnsi="Times New Roman" w:cs="Times New Roman"/>
              </w:rPr>
              <w:t>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 (</w:t>
            </w:r>
            <w:proofErr w:type="spellStart"/>
            <w:r w:rsidRPr="00D40807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D408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4. </w:t>
            </w:r>
            <w:r w:rsidRPr="00D40807">
              <w:rPr>
                <w:rFonts w:ascii="Times New Roman" w:hAnsi="Times New Roman" w:cs="Times New Roman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 380,01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 215,3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 625,4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8,9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9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 380,01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 215,3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 625,4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8,9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9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Расходы на обеспечение деятельности (оказание услуг) в сфере похоронного дела, (процент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5. </w:t>
            </w:r>
            <w:r w:rsidRPr="00D40807">
              <w:rPr>
                <w:rFonts w:ascii="Times New Roman" w:hAnsi="Times New Roman" w:cs="Times New Roman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458,15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 236,7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221,4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458,15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 236,7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221,4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 Количество о</w:t>
            </w:r>
            <w:r w:rsidRPr="00D40807">
              <w:rPr>
                <w:rFonts w:ascii="Times New Roman" w:hAnsi="Times New Roman" w:cs="Times New Roman"/>
              </w:rPr>
              <w:t>формленных земельных участков под кладбищами в муниципальную собственность, включая созданные новые кладбища,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Показатель не суммируется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6. </w:t>
            </w:r>
            <w:r w:rsidRPr="00D40807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 013,3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 508,8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303,3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 013,3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 508,8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303,3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, (процент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13" w:type="pct"/>
            <w:gridSpan w:val="12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4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3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</w:rPr>
              <w:t xml:space="preserve">Мероприятие 07.07. 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,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8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Мероприятие 07.08.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,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3" w:type="pct"/>
            <w:gridSpan w:val="5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1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3" w:type="pct"/>
            <w:gridSpan w:val="5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9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Мероприятие 07.09. Проведение инвентаризации мест захоронений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496,07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198,03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 054,04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31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412,4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518,6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496,07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198,03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 054,04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31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412,4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518,6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, (процент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gridSpan w:val="2"/>
            <w:vMerge w:val="restart"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по подпрограмме</w:t>
            </w: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8 770,21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9 450,4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4 105,9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 615,6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 073,1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9 525,09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gridSpan w:val="2"/>
            <w:vMerge/>
            <w:shd w:val="clear" w:color="auto" w:fill="auto"/>
            <w:vAlign w:val="center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1 856,63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8 840,76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3 671,5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 998,1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 447,1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6 899,09</w:t>
            </w:r>
          </w:p>
        </w:tc>
        <w:tc>
          <w:tcPr>
            <w:tcW w:w="360" w:type="pct"/>
            <w:gridSpan w:val="2"/>
            <w:vMerge/>
            <w:shd w:val="clear" w:color="auto" w:fill="auto"/>
            <w:hideMark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139A" w:rsidRPr="00D40807" w:rsidTr="004A23E3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gridSpan w:val="2"/>
            <w:vMerge/>
            <w:shd w:val="clear" w:color="auto" w:fill="auto"/>
            <w:vAlign w:val="center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4139A" w:rsidRPr="00D40807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5559CE" w:rsidRDefault="005559CE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5559CE" w:rsidRDefault="005559CE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4139A">
        <w:rPr>
          <w:rFonts w:ascii="Times New Roman" w:hAnsi="Times New Roman" w:cs="Times New Roman"/>
          <w:sz w:val="24"/>
          <w:szCs w:val="24"/>
        </w:rPr>
        <w:t>4</w:t>
      </w: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64139A" w:rsidRPr="00E53B15" w:rsidRDefault="0064139A" w:rsidP="0064139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53B15">
        <w:rPr>
          <w:rFonts w:ascii="Times New Roman" w:hAnsi="Times New Roman" w:cs="Times New Roman"/>
          <w:sz w:val="24"/>
          <w:szCs w:val="24"/>
        </w:rPr>
        <w:t>10. Подпрограмма 2 «</w:t>
      </w:r>
      <w:r w:rsidRPr="00E53B15">
        <w:rPr>
          <w:rStyle w:val="markedcontent"/>
          <w:rFonts w:ascii="Times New Roman" w:hAnsi="Times New Roman"/>
          <w:sz w:val="24"/>
          <w:szCs w:val="24"/>
        </w:rPr>
        <w:t>Обеспечение мероприятий по защите населения и территорий от чрезвычайных ситуаций</w:t>
      </w:r>
      <w:r w:rsidRPr="00E53B15">
        <w:rPr>
          <w:rFonts w:ascii="Times New Roman" w:hAnsi="Times New Roman" w:cs="Times New Roman"/>
          <w:sz w:val="24"/>
          <w:szCs w:val="24"/>
        </w:rPr>
        <w:t>»</w:t>
      </w:r>
    </w:p>
    <w:p w:rsidR="0064139A" w:rsidRPr="00084048" w:rsidRDefault="0064139A" w:rsidP="0064139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139A" w:rsidRPr="00B61E39" w:rsidRDefault="0064139A" w:rsidP="006413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1E39">
        <w:rPr>
          <w:rFonts w:ascii="Times New Roman" w:hAnsi="Times New Roman" w:cs="Times New Roman"/>
          <w:sz w:val="24"/>
          <w:szCs w:val="24"/>
        </w:rPr>
        <w:t>10.1. Перечень мероприятий подпрограммы 2</w:t>
      </w:r>
      <w:r w:rsidRPr="00B61E39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B61E39">
        <w:rPr>
          <w:rStyle w:val="markedcontent"/>
          <w:rFonts w:ascii="Times New Roman" w:hAnsi="Times New Roman"/>
          <w:sz w:val="24"/>
          <w:szCs w:val="24"/>
        </w:rPr>
        <w:t>Обеспечение мероприятий по защите населения и территорий от чрезвычайных ситуаций</w:t>
      </w:r>
      <w:r w:rsidRPr="00B61E39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64139A" w:rsidRPr="00B61E39" w:rsidRDefault="0064139A" w:rsidP="0064139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"/>
        <w:gridCol w:w="2445"/>
        <w:gridCol w:w="1354"/>
        <w:gridCol w:w="1877"/>
        <w:gridCol w:w="840"/>
        <w:gridCol w:w="852"/>
        <w:gridCol w:w="843"/>
        <w:gridCol w:w="661"/>
        <w:gridCol w:w="725"/>
        <w:gridCol w:w="743"/>
        <w:gridCol w:w="719"/>
        <w:gridCol w:w="864"/>
        <w:gridCol w:w="785"/>
        <w:gridCol w:w="6"/>
        <w:gridCol w:w="704"/>
        <w:gridCol w:w="1265"/>
      </w:tblGrid>
      <w:tr w:rsidR="0064139A" w:rsidRPr="00B61E39" w:rsidTr="0064139A"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276" w:type="pct"/>
            <w:gridSpan w:val="10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64139A" w:rsidRPr="00B61E39" w:rsidRDefault="0064139A" w:rsidP="006413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4139A" w:rsidRPr="00B61E39" w:rsidTr="0064139A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24" w:type="pct"/>
            <w:gridSpan w:val="5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4139A" w:rsidRPr="00B61E39" w:rsidTr="0064139A">
        <w:tc>
          <w:tcPr>
            <w:tcW w:w="158" w:type="pct"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24" w:type="pct"/>
            <w:gridSpan w:val="5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</w:tr>
      <w:tr w:rsidR="0064139A" w:rsidRPr="00B61E39" w:rsidTr="0064139A"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Развитие и эксплуатация Системы-112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</w:rPr>
              <w:t>2023-2027</w:t>
            </w:r>
          </w:p>
        </w:tc>
        <w:tc>
          <w:tcPr>
            <w:tcW w:w="619" w:type="pct"/>
            <w:shd w:val="clear" w:color="auto" w:fill="auto"/>
            <w:vAlign w:val="bottom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</w:tcPr>
          <w:p w:rsidR="0064139A" w:rsidRPr="00B61E39" w:rsidRDefault="0064139A" w:rsidP="003C5891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B61E39" w:rsidTr="0064139A">
        <w:trPr>
          <w:trHeight w:val="806"/>
        </w:trPr>
        <w:tc>
          <w:tcPr>
            <w:tcW w:w="158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7" w:type="pct"/>
            <w:vMerge/>
            <w:shd w:val="clear" w:color="auto" w:fill="auto"/>
            <w:vAlign w:val="bottom"/>
          </w:tcPr>
          <w:p w:rsidR="0064139A" w:rsidRPr="00B61E39" w:rsidRDefault="0064139A" w:rsidP="003C5891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B61E39" w:rsidTr="0064139A">
        <w:tc>
          <w:tcPr>
            <w:tcW w:w="158" w:type="pct"/>
            <w:vMerge w:val="restar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806" w:type="pc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1. Развитие Системы - 112</w:t>
            </w:r>
          </w:p>
        </w:tc>
        <w:tc>
          <w:tcPr>
            <w:tcW w:w="446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</w:rPr>
              <w:t>2024-2027</w:t>
            </w:r>
          </w:p>
        </w:tc>
        <w:tc>
          <w:tcPr>
            <w:tcW w:w="619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9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МКУ «ЕДД и ПСС»</w:t>
            </w:r>
          </w:p>
        </w:tc>
      </w:tr>
      <w:tr w:rsidR="0064139A" w:rsidRPr="00B61E39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Обеспечено развитие Системы – 112, ед.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6" w:type="pct"/>
            <w:gridSpan w:val="4"/>
            <w:shd w:val="clear" w:color="auto" w:fill="auto"/>
            <w:vAlign w:val="bottom"/>
          </w:tcPr>
          <w:p w:rsidR="0064139A" w:rsidRPr="00B61E3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1" w:type="pct"/>
            <w:gridSpan w:val="2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B61E39" w:rsidTr="0064139A"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B61E39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B61E39" w:rsidTr="0064139A">
        <w:tc>
          <w:tcPr>
            <w:tcW w:w="158" w:type="pct"/>
            <w:vMerge w:val="restar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806" w:type="pc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. Содержание и эксплуатация Системы - 112</w:t>
            </w:r>
          </w:p>
        </w:tc>
        <w:tc>
          <w:tcPr>
            <w:tcW w:w="446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</w:rPr>
              <w:t>2023-2027</w:t>
            </w:r>
          </w:p>
        </w:tc>
        <w:tc>
          <w:tcPr>
            <w:tcW w:w="619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9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МКУ «ЕДД и ПСС»</w:t>
            </w:r>
          </w:p>
        </w:tc>
      </w:tr>
      <w:tr w:rsidR="0064139A" w:rsidRPr="00B61E39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Обеспечено функционирование Системы – 112, ед.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6" w:type="pct"/>
            <w:gridSpan w:val="4"/>
            <w:shd w:val="clear" w:color="auto" w:fill="auto"/>
            <w:vAlign w:val="bottom"/>
          </w:tcPr>
          <w:p w:rsidR="0064139A" w:rsidRPr="00B61E3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1" w:type="pct"/>
            <w:gridSpan w:val="2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B61E39" w:rsidTr="0064139A"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B61E39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B61E39" w:rsidTr="0064139A">
        <w:tc>
          <w:tcPr>
            <w:tcW w:w="158" w:type="pct"/>
            <w:vMerge w:val="restar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2. 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</w:rPr>
              <w:t>2023-20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018,13</w:t>
            </w: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27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86,33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,3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30,80</w:t>
            </w:r>
          </w:p>
        </w:tc>
        <w:tc>
          <w:tcPr>
            <w:tcW w:w="232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12,00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</w:tcPr>
          <w:p w:rsidR="0064139A" w:rsidRPr="00B61E39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B61E39" w:rsidTr="0064139A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018,13</w:t>
            </w: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27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86,33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,3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30,80</w:t>
            </w:r>
          </w:p>
        </w:tc>
        <w:tc>
          <w:tcPr>
            <w:tcW w:w="232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12,00</w:t>
            </w:r>
          </w:p>
        </w:tc>
        <w:tc>
          <w:tcPr>
            <w:tcW w:w="417" w:type="pct"/>
            <w:vMerge/>
            <w:shd w:val="clear" w:color="auto" w:fill="auto"/>
            <w:vAlign w:val="bottom"/>
          </w:tcPr>
          <w:p w:rsidR="0064139A" w:rsidRPr="00B61E39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B61E39" w:rsidTr="0064139A">
        <w:tc>
          <w:tcPr>
            <w:tcW w:w="158" w:type="pct"/>
            <w:vMerge w:val="restar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2.01. 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</w:rPr>
              <w:t>2023-20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018,13</w:t>
            </w: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27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86,33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,3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30,80</w:t>
            </w:r>
          </w:p>
        </w:tc>
        <w:tc>
          <w:tcPr>
            <w:tcW w:w="232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12,00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4139A" w:rsidRPr="00B61E39" w:rsidTr="0064139A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018,13</w:t>
            </w: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27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86,33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,3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30,80</w:t>
            </w:r>
          </w:p>
        </w:tc>
        <w:tc>
          <w:tcPr>
            <w:tcW w:w="232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12,00</w:t>
            </w: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B61E39" w:rsidTr="0064139A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6" w:type="pct"/>
            <w:gridSpan w:val="4"/>
            <w:shd w:val="clear" w:color="auto" w:fill="auto"/>
            <w:vAlign w:val="bottom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1" w:type="pct"/>
            <w:gridSpan w:val="2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:rsidR="0064139A" w:rsidRPr="00B61E39" w:rsidRDefault="0064139A" w:rsidP="003C589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B61E39" w:rsidTr="0064139A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5" w:type="pc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5" w:type="pct"/>
            <w:shd w:val="clear" w:color="auto" w:fill="auto"/>
            <w:hideMark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1" w:type="pct"/>
            <w:gridSpan w:val="2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B61E39" w:rsidTr="0064139A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64139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9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64139A" w:rsidRPr="00B61E39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B61E39" w:rsidTr="0064139A">
        <w:tc>
          <w:tcPr>
            <w:tcW w:w="158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3: 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</w:rPr>
              <w:t>2023-2027</w:t>
            </w:r>
          </w:p>
        </w:tc>
        <w:tc>
          <w:tcPr>
            <w:tcW w:w="619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4,56</w:t>
            </w: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,30</w:t>
            </w:r>
          </w:p>
        </w:tc>
        <w:tc>
          <w:tcPr>
            <w:tcW w:w="27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,86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9,40</w:t>
            </w:r>
          </w:p>
        </w:tc>
        <w:tc>
          <w:tcPr>
            <w:tcW w:w="232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5,00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4,56</w:t>
            </w: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,30</w:t>
            </w:r>
          </w:p>
        </w:tc>
        <w:tc>
          <w:tcPr>
            <w:tcW w:w="27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,86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9,40</w:t>
            </w:r>
          </w:p>
        </w:tc>
        <w:tc>
          <w:tcPr>
            <w:tcW w:w="232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5,00</w:t>
            </w:r>
          </w:p>
        </w:tc>
        <w:tc>
          <w:tcPr>
            <w:tcW w:w="417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4A23E3">
        <w:tc>
          <w:tcPr>
            <w:tcW w:w="158" w:type="pct"/>
            <w:vMerge w:val="restart"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5" w:colLast="5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3.01. Подготовка должностных лиц по вопросам гражданской обороны и </w:t>
            </w:r>
            <w:proofErr w:type="gram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предупреждения</w:t>
            </w:r>
            <w:proofErr w:type="gram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ликвидации чрезвычайных ситуаций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3,06</w:t>
            </w: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27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,86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9,4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5,00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4139A" w:rsidRPr="005453EA" w:rsidTr="004A23E3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3,06</w:t>
            </w:r>
          </w:p>
        </w:tc>
        <w:tc>
          <w:tcPr>
            <w:tcW w:w="281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278" w:type="pct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B61E39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,86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9,4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5,00</w:t>
            </w:r>
          </w:p>
        </w:tc>
        <w:tc>
          <w:tcPr>
            <w:tcW w:w="417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bookmarkEnd w:id="0"/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64139A" w:rsidRPr="008C702F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702F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Обучено должностных лиц по вопросам предупреждения и ликвидации чрезвычайных ситуаций и гражданской обороны, человек.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4139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 202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6" w:type="pct"/>
            <w:gridSpan w:val="4"/>
            <w:shd w:val="clear" w:color="auto" w:fill="auto"/>
            <w:vAlign w:val="bottom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1" w:type="pct"/>
            <w:gridSpan w:val="2"/>
            <w:vMerge w:val="restart"/>
            <w:shd w:val="clear" w:color="auto" w:fill="auto"/>
          </w:tcPr>
          <w:p w:rsidR="0064139A" w:rsidRPr="00EE462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64139A" w:rsidRPr="00EE4629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64139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3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17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 w:val="restart"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3.02. Создание и обеспечение функционирования </w:t>
            </w:r>
            <w:proofErr w:type="spellStart"/>
            <w:r w:rsidRPr="005453EA">
              <w:rPr>
                <w:rFonts w:ascii="Times New Roman" w:eastAsiaTheme="minorEastAsia" w:hAnsi="Times New Roman"/>
                <w:lang w:eastAsia="ru-RU"/>
              </w:rPr>
              <w:t>учебно</w:t>
            </w:r>
            <w:proofErr w:type="spellEnd"/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5453EA">
              <w:rPr>
                <w:rFonts w:ascii="Times New Roman" w:eastAsiaTheme="minorEastAsia" w:hAnsi="Times New Roman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5453EA">
              <w:rPr>
                <w:rFonts w:ascii="Times New Roman" w:eastAsiaTheme="minorEastAsia" w:hAnsi="Times New Roman"/>
                <w:lang w:eastAsia="ru-RU"/>
              </w:rPr>
              <w:t>консультационных пунктов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ерритории муниципального образования Московской области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Theme="minorEastAsia" w:hAnsi="Times New Roman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6" w:type="pct"/>
            <w:gridSpan w:val="4"/>
            <w:shd w:val="clear" w:color="auto" w:fill="auto"/>
            <w:vAlign w:val="bottom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1" w:type="pct"/>
            <w:gridSpan w:val="2"/>
            <w:vMerge w:val="restart"/>
            <w:shd w:val="clear" w:color="auto" w:fill="auto"/>
          </w:tcPr>
          <w:p w:rsidR="0064139A" w:rsidRPr="00EE462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64139A" w:rsidRPr="00EE4629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1" w:type="pct"/>
            <w:gridSpan w:val="2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3. Пропаганда знаний в области граждан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й обороны,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защиты населения и территории от чрезвычайных ситуаций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,5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,5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,5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,5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64139A" w:rsidRPr="005D04CB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207971">
              <w:rPr>
                <w:rFonts w:ascii="Times New Roman" w:eastAsiaTheme="minorEastAsia" w:hAnsi="Times New Roman"/>
                <w:lang w:eastAsia="ru-RU"/>
              </w:rPr>
              <w:t>Издано листовок, учебных пособий, ед.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6" w:type="pct"/>
            <w:gridSpan w:val="4"/>
            <w:shd w:val="clear" w:color="auto" w:fill="auto"/>
            <w:vAlign w:val="bottom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1" w:type="pct"/>
            <w:gridSpan w:val="2"/>
            <w:vMerge w:val="restart"/>
            <w:shd w:val="clear" w:color="auto" w:fill="auto"/>
          </w:tcPr>
          <w:p w:rsidR="0064139A" w:rsidRPr="00EE462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64139A" w:rsidRPr="00EE4629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1" w:type="pct"/>
            <w:gridSpan w:val="2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9000</w:t>
            </w:r>
          </w:p>
        </w:tc>
        <w:tc>
          <w:tcPr>
            <w:tcW w:w="278" w:type="pct"/>
            <w:shd w:val="clear" w:color="auto" w:fill="auto"/>
          </w:tcPr>
          <w:p w:rsidR="0064139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806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4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446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Theme="minorEastAsia" w:hAnsi="Times New Roman"/>
                <w:lang w:eastAsia="ru-RU"/>
              </w:rPr>
              <w:t>Проведено учений, тренировок, смотр-конкурсов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, ед.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6" w:type="pct"/>
            <w:gridSpan w:val="4"/>
            <w:shd w:val="clear" w:color="auto" w:fill="auto"/>
            <w:vAlign w:val="bottom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1" w:type="pct"/>
            <w:gridSpan w:val="2"/>
            <w:vMerge w:val="restart"/>
            <w:shd w:val="clear" w:color="auto" w:fill="auto"/>
          </w:tcPr>
          <w:p w:rsidR="0064139A" w:rsidRPr="00EE462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64139A" w:rsidRPr="00EE4629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1" w:type="pct"/>
            <w:gridSpan w:val="2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rPr>
          <w:trHeight w:val="508"/>
        </w:trPr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8" w:type="pct"/>
            <w:shd w:val="clear" w:color="auto" w:fill="auto"/>
          </w:tcPr>
          <w:p w:rsidR="0064139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1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3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3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8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64139A" w:rsidRPr="005D08AC" w:rsidRDefault="0064139A" w:rsidP="003C5891">
            <w:pPr>
              <w:pStyle w:val="Default"/>
              <w:ind w:left="-57" w:right="-57"/>
              <w:rPr>
                <w:rFonts w:eastAsia="Times New Roman"/>
                <w:sz w:val="22"/>
                <w:szCs w:val="22"/>
                <w:lang w:eastAsia="ru-RU"/>
              </w:rPr>
            </w:pPr>
            <w:r w:rsidRPr="005D08AC">
              <w:rPr>
                <w:sz w:val="22"/>
                <w:szCs w:val="22"/>
              </w:rPr>
              <w:t xml:space="preserve">Разработка Плана действий по предупреждению и ликвидации чрезвычайных ситуаций природного и техногенного характера муниципального образования 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453EA">
              <w:rPr>
                <w:rFonts w:ascii="Times New Roman" w:hAnsi="Times New Roman"/>
              </w:rPr>
              <w:t>-2027</w:t>
            </w: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64139A" w:rsidRPr="005D04CB" w:rsidRDefault="0064139A" w:rsidP="003C5891">
            <w:pPr>
              <w:pStyle w:val="Default"/>
              <w:ind w:left="-57" w:right="-57"/>
              <w:rPr>
                <w:rFonts w:eastAsia="Times New Roman"/>
                <w:highlight w:val="yellow"/>
                <w:lang w:eastAsia="ru-RU"/>
              </w:rPr>
            </w:pPr>
            <w:r w:rsidRPr="005D08AC">
              <w:rPr>
                <w:sz w:val="22"/>
                <w:szCs w:val="22"/>
              </w:rPr>
              <w:t xml:space="preserve">Результат 1. 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, ед. 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6" w:type="pct"/>
            <w:gridSpan w:val="4"/>
            <w:shd w:val="clear" w:color="auto" w:fill="auto"/>
            <w:vAlign w:val="bottom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1" w:type="pct"/>
            <w:gridSpan w:val="2"/>
            <w:vMerge w:val="restart"/>
            <w:shd w:val="clear" w:color="auto" w:fill="auto"/>
          </w:tcPr>
          <w:p w:rsidR="0064139A" w:rsidRPr="00EE462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64139A" w:rsidRPr="00EE4629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1" w:type="pct"/>
            <w:gridSpan w:val="2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64139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6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64139A" w:rsidRPr="005453EA" w:rsidRDefault="0064139A" w:rsidP="003C5891">
            <w:pPr>
              <w:pStyle w:val="Default"/>
              <w:ind w:left="-57" w:right="-57"/>
              <w:rPr>
                <w:rFonts w:eastAsia="Times New Roman"/>
                <w:lang w:eastAsia="ru-RU"/>
              </w:rPr>
            </w:pPr>
            <w:r w:rsidRPr="00547A4B">
              <w:rPr>
                <w:sz w:val="22"/>
                <w:szCs w:val="22"/>
              </w:rPr>
              <w:t xml:space="preserve">Мероприятие 03.06. Разработка Паспорта безопасности территории муниципального образования 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453EA">
              <w:rPr>
                <w:rFonts w:ascii="Times New Roman" w:hAnsi="Times New Roman"/>
              </w:rPr>
              <w:t>-2027</w:t>
            </w: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64139A" w:rsidRPr="00872C22" w:rsidRDefault="0064139A" w:rsidP="003C58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872C22">
              <w:rPr>
                <w:sz w:val="22"/>
                <w:szCs w:val="22"/>
              </w:rPr>
              <w:t xml:space="preserve">Результат 1. </w:t>
            </w:r>
          </w:p>
          <w:p w:rsidR="0064139A" w:rsidRPr="005D04CB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872C22">
              <w:rPr>
                <w:rFonts w:ascii="Times New Roman" w:hAnsi="Times New Roman" w:cs="Times New Roman"/>
              </w:rPr>
              <w:t>Разработан и утвержден Паспорт безопасности территории муниципального образования, ед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6" w:type="pct"/>
            <w:gridSpan w:val="4"/>
            <w:shd w:val="clear" w:color="auto" w:fill="auto"/>
            <w:vAlign w:val="bottom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1" w:type="pct"/>
            <w:gridSpan w:val="2"/>
            <w:vMerge w:val="restart"/>
            <w:shd w:val="clear" w:color="auto" w:fill="auto"/>
          </w:tcPr>
          <w:p w:rsidR="0064139A" w:rsidRPr="00EE462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64139A" w:rsidRPr="00EE4629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1" w:type="pct"/>
            <w:gridSpan w:val="2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rPr>
          <w:trHeight w:val="676"/>
        </w:trPr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64139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4.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rPr>
          <w:trHeight w:val="1977"/>
        </w:trPr>
        <w:tc>
          <w:tcPr>
            <w:tcW w:w="158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7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 w:val="restart"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4.01. 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4139A" w:rsidRPr="005453EA" w:rsidTr="0064139A">
        <w:trPr>
          <w:trHeight w:val="1441"/>
        </w:trPr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7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рганизации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006" w:type="pct"/>
            <w:gridSpan w:val="4"/>
            <w:shd w:val="clear" w:color="auto" w:fill="auto"/>
            <w:vAlign w:val="bottom"/>
          </w:tcPr>
          <w:p w:rsidR="0064139A" w:rsidRPr="005453EA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1" w:type="pct"/>
            <w:gridSpan w:val="2"/>
            <w:vMerge w:val="restart"/>
            <w:shd w:val="clear" w:color="auto" w:fill="auto"/>
          </w:tcPr>
          <w:p w:rsidR="0064139A" w:rsidRPr="00EE4629" w:rsidRDefault="0064139A" w:rsidP="003C5891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64139A" w:rsidRPr="00EE4629" w:rsidRDefault="0064139A" w:rsidP="003C5891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1" w:type="pct"/>
            <w:gridSpan w:val="2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2" w:type="pct"/>
            <w:gridSpan w:val="2"/>
            <w:vMerge w:val="restart"/>
            <w:shd w:val="clear" w:color="auto" w:fill="auto"/>
            <w:vAlign w:val="center"/>
            <w:hideMark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382,69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186,33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0,16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70,2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57,00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64139A" w:rsidRPr="005453EA" w:rsidRDefault="0064139A" w:rsidP="003C589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139A" w:rsidRPr="005453EA" w:rsidTr="0064139A">
        <w:tc>
          <w:tcPr>
            <w:tcW w:w="158" w:type="pct"/>
            <w:vMerge/>
            <w:shd w:val="clear" w:color="auto" w:fill="auto"/>
            <w:vAlign w:val="center"/>
            <w:hideMark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2" w:type="pct"/>
            <w:gridSpan w:val="2"/>
            <w:vMerge/>
            <w:shd w:val="clear" w:color="auto" w:fill="auto"/>
            <w:vAlign w:val="center"/>
            <w:hideMark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hideMark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382,69</w:t>
            </w:r>
          </w:p>
        </w:tc>
        <w:tc>
          <w:tcPr>
            <w:tcW w:w="281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278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186,33</w:t>
            </w:r>
          </w:p>
        </w:tc>
        <w:tc>
          <w:tcPr>
            <w:tcW w:w="1224" w:type="pct"/>
            <w:gridSpan w:val="5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0,16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70,20</w:t>
            </w:r>
          </w:p>
        </w:tc>
        <w:tc>
          <w:tcPr>
            <w:tcW w:w="232" w:type="pct"/>
            <w:shd w:val="clear" w:color="auto" w:fill="auto"/>
          </w:tcPr>
          <w:p w:rsidR="0064139A" w:rsidRPr="005453EA" w:rsidRDefault="0064139A" w:rsidP="003C58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57,00</w:t>
            </w: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64139A" w:rsidRPr="005453EA" w:rsidRDefault="0064139A" w:rsidP="003C5891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4139A" w:rsidRDefault="0064139A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4139A" w:rsidSect="00075A5C">
      <w:pgSz w:w="16838" w:h="11906" w:orient="landscape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51D4C"/>
    <w:multiLevelType w:val="hybridMultilevel"/>
    <w:tmpl w:val="32DE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24"/>
  </w:num>
  <w:num w:numId="7">
    <w:abstractNumId w:val="13"/>
  </w:num>
  <w:num w:numId="8">
    <w:abstractNumId w:val="1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6"/>
  </w:num>
  <w:num w:numId="14">
    <w:abstractNumId w:val="23"/>
  </w:num>
  <w:num w:numId="15">
    <w:abstractNumId w:val="14"/>
  </w:num>
  <w:num w:numId="16">
    <w:abstractNumId w:val="25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6"/>
  </w:num>
  <w:num w:numId="22">
    <w:abstractNumId w:val="11"/>
  </w:num>
  <w:num w:numId="23">
    <w:abstractNumId w:val="7"/>
  </w:num>
  <w:num w:numId="24">
    <w:abstractNumId w:val="5"/>
  </w:num>
  <w:num w:numId="25">
    <w:abstractNumId w:val="0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20A5"/>
    <w:rsid w:val="0000218A"/>
    <w:rsid w:val="000030F4"/>
    <w:rsid w:val="000074C1"/>
    <w:rsid w:val="0001653E"/>
    <w:rsid w:val="000230E0"/>
    <w:rsid w:val="00027778"/>
    <w:rsid w:val="00027A4E"/>
    <w:rsid w:val="0003260C"/>
    <w:rsid w:val="00035C83"/>
    <w:rsid w:val="00041A4B"/>
    <w:rsid w:val="0005177C"/>
    <w:rsid w:val="00056966"/>
    <w:rsid w:val="00064F47"/>
    <w:rsid w:val="000651E0"/>
    <w:rsid w:val="00071FBA"/>
    <w:rsid w:val="00075A5C"/>
    <w:rsid w:val="0007752F"/>
    <w:rsid w:val="00083393"/>
    <w:rsid w:val="00085711"/>
    <w:rsid w:val="000865BC"/>
    <w:rsid w:val="00094D8B"/>
    <w:rsid w:val="000C103D"/>
    <w:rsid w:val="000C1E5A"/>
    <w:rsid w:val="000C26AC"/>
    <w:rsid w:val="000C516E"/>
    <w:rsid w:val="000C5C08"/>
    <w:rsid w:val="000C76FA"/>
    <w:rsid w:val="000D6CF7"/>
    <w:rsid w:val="000E1FA2"/>
    <w:rsid w:val="000E593F"/>
    <w:rsid w:val="000E6B08"/>
    <w:rsid w:val="000E7358"/>
    <w:rsid w:val="000F1678"/>
    <w:rsid w:val="000F1758"/>
    <w:rsid w:val="000F7748"/>
    <w:rsid w:val="000F7D62"/>
    <w:rsid w:val="001001BE"/>
    <w:rsid w:val="00103974"/>
    <w:rsid w:val="00105F00"/>
    <w:rsid w:val="001147A1"/>
    <w:rsid w:val="00122435"/>
    <w:rsid w:val="00125FAA"/>
    <w:rsid w:val="00141581"/>
    <w:rsid w:val="00146FEB"/>
    <w:rsid w:val="001565B0"/>
    <w:rsid w:val="001645DA"/>
    <w:rsid w:val="00165D85"/>
    <w:rsid w:val="001812CB"/>
    <w:rsid w:val="00184D62"/>
    <w:rsid w:val="00186CA5"/>
    <w:rsid w:val="0018713F"/>
    <w:rsid w:val="001875EC"/>
    <w:rsid w:val="001962F2"/>
    <w:rsid w:val="001964E2"/>
    <w:rsid w:val="001A5327"/>
    <w:rsid w:val="001A625E"/>
    <w:rsid w:val="001A6E30"/>
    <w:rsid w:val="001A71B5"/>
    <w:rsid w:val="001B1AA4"/>
    <w:rsid w:val="001B4991"/>
    <w:rsid w:val="001B5B24"/>
    <w:rsid w:val="001B79A6"/>
    <w:rsid w:val="001C1984"/>
    <w:rsid w:val="001C2A4D"/>
    <w:rsid w:val="001C61D3"/>
    <w:rsid w:val="001D01C3"/>
    <w:rsid w:val="001E2567"/>
    <w:rsid w:val="001E4DD5"/>
    <w:rsid w:val="001E7275"/>
    <w:rsid w:val="001F2C0D"/>
    <w:rsid w:val="00200626"/>
    <w:rsid w:val="00207971"/>
    <w:rsid w:val="00213524"/>
    <w:rsid w:val="00214078"/>
    <w:rsid w:val="00214552"/>
    <w:rsid w:val="00215798"/>
    <w:rsid w:val="002162C2"/>
    <w:rsid w:val="0022386A"/>
    <w:rsid w:val="0023091D"/>
    <w:rsid w:val="0023235C"/>
    <w:rsid w:val="002323E7"/>
    <w:rsid w:val="002344A1"/>
    <w:rsid w:val="00242EB0"/>
    <w:rsid w:val="00246C05"/>
    <w:rsid w:val="002628EF"/>
    <w:rsid w:val="002634E8"/>
    <w:rsid w:val="0027365A"/>
    <w:rsid w:val="00283279"/>
    <w:rsid w:val="0029424F"/>
    <w:rsid w:val="00294EB2"/>
    <w:rsid w:val="002955A2"/>
    <w:rsid w:val="002A07AB"/>
    <w:rsid w:val="002A1DDA"/>
    <w:rsid w:val="002A6D9B"/>
    <w:rsid w:val="002A70D8"/>
    <w:rsid w:val="002B3ADF"/>
    <w:rsid w:val="002C168F"/>
    <w:rsid w:val="002C4F8D"/>
    <w:rsid w:val="002C5658"/>
    <w:rsid w:val="002C7A91"/>
    <w:rsid w:val="002D0B6D"/>
    <w:rsid w:val="002D4706"/>
    <w:rsid w:val="002D4D91"/>
    <w:rsid w:val="002E7B08"/>
    <w:rsid w:val="002F3A7B"/>
    <w:rsid w:val="002F4658"/>
    <w:rsid w:val="00301137"/>
    <w:rsid w:val="0030148B"/>
    <w:rsid w:val="00306CCC"/>
    <w:rsid w:val="00337FA2"/>
    <w:rsid w:val="00342A4A"/>
    <w:rsid w:val="00352194"/>
    <w:rsid w:val="003525B8"/>
    <w:rsid w:val="0035566E"/>
    <w:rsid w:val="003559EF"/>
    <w:rsid w:val="00366159"/>
    <w:rsid w:val="003754C3"/>
    <w:rsid w:val="00382B16"/>
    <w:rsid w:val="00382C06"/>
    <w:rsid w:val="00383DE1"/>
    <w:rsid w:val="0038766F"/>
    <w:rsid w:val="003961CA"/>
    <w:rsid w:val="00396850"/>
    <w:rsid w:val="00396B98"/>
    <w:rsid w:val="003A0A3C"/>
    <w:rsid w:val="003A492E"/>
    <w:rsid w:val="003A5CC8"/>
    <w:rsid w:val="003B27BC"/>
    <w:rsid w:val="003C0180"/>
    <w:rsid w:val="003C2549"/>
    <w:rsid w:val="003C5CAE"/>
    <w:rsid w:val="003D00AE"/>
    <w:rsid w:val="003D135A"/>
    <w:rsid w:val="003D27DB"/>
    <w:rsid w:val="003D3678"/>
    <w:rsid w:val="003D54CA"/>
    <w:rsid w:val="003E06EC"/>
    <w:rsid w:val="003F5621"/>
    <w:rsid w:val="003F78AB"/>
    <w:rsid w:val="00416EE1"/>
    <w:rsid w:val="004234B8"/>
    <w:rsid w:val="00424F4B"/>
    <w:rsid w:val="00441D5F"/>
    <w:rsid w:val="0046048E"/>
    <w:rsid w:val="004612FF"/>
    <w:rsid w:val="00464F3E"/>
    <w:rsid w:val="0046643D"/>
    <w:rsid w:val="004743AE"/>
    <w:rsid w:val="004744CB"/>
    <w:rsid w:val="00481D1C"/>
    <w:rsid w:val="00492AEE"/>
    <w:rsid w:val="004947B6"/>
    <w:rsid w:val="00495C60"/>
    <w:rsid w:val="004969AA"/>
    <w:rsid w:val="004A17FB"/>
    <w:rsid w:val="004A23E3"/>
    <w:rsid w:val="004A2C74"/>
    <w:rsid w:val="004A6288"/>
    <w:rsid w:val="004B01CB"/>
    <w:rsid w:val="004B1BD1"/>
    <w:rsid w:val="004C0F8C"/>
    <w:rsid w:val="004C1886"/>
    <w:rsid w:val="004D14DF"/>
    <w:rsid w:val="004D46AC"/>
    <w:rsid w:val="004D598D"/>
    <w:rsid w:val="004E4325"/>
    <w:rsid w:val="004E5031"/>
    <w:rsid w:val="00507895"/>
    <w:rsid w:val="0051352D"/>
    <w:rsid w:val="00513EF1"/>
    <w:rsid w:val="005264FA"/>
    <w:rsid w:val="005279B0"/>
    <w:rsid w:val="005314C6"/>
    <w:rsid w:val="00536F82"/>
    <w:rsid w:val="00540CF6"/>
    <w:rsid w:val="0054158F"/>
    <w:rsid w:val="0054424A"/>
    <w:rsid w:val="0054768D"/>
    <w:rsid w:val="005543E7"/>
    <w:rsid w:val="005559CE"/>
    <w:rsid w:val="00556924"/>
    <w:rsid w:val="00570186"/>
    <w:rsid w:val="00571A75"/>
    <w:rsid w:val="005735BB"/>
    <w:rsid w:val="00574773"/>
    <w:rsid w:val="005775FA"/>
    <w:rsid w:val="005875BE"/>
    <w:rsid w:val="005A033F"/>
    <w:rsid w:val="005A129C"/>
    <w:rsid w:val="005A1783"/>
    <w:rsid w:val="005A6B32"/>
    <w:rsid w:val="005A7462"/>
    <w:rsid w:val="005B039D"/>
    <w:rsid w:val="005B1187"/>
    <w:rsid w:val="005C387A"/>
    <w:rsid w:val="005D49F3"/>
    <w:rsid w:val="005E476F"/>
    <w:rsid w:val="005F4278"/>
    <w:rsid w:val="005F499F"/>
    <w:rsid w:val="00600F99"/>
    <w:rsid w:val="00603F86"/>
    <w:rsid w:val="00615306"/>
    <w:rsid w:val="00621368"/>
    <w:rsid w:val="0062588D"/>
    <w:rsid w:val="00627AB1"/>
    <w:rsid w:val="00632D5F"/>
    <w:rsid w:val="00637FA5"/>
    <w:rsid w:val="0064139A"/>
    <w:rsid w:val="0064234F"/>
    <w:rsid w:val="0064478B"/>
    <w:rsid w:val="00644DF2"/>
    <w:rsid w:val="00654FC0"/>
    <w:rsid w:val="00660D85"/>
    <w:rsid w:val="00681665"/>
    <w:rsid w:val="00690BA8"/>
    <w:rsid w:val="00692285"/>
    <w:rsid w:val="006A0D44"/>
    <w:rsid w:val="006B1C6A"/>
    <w:rsid w:val="006B3C47"/>
    <w:rsid w:val="006C050E"/>
    <w:rsid w:val="006C42B4"/>
    <w:rsid w:val="006C4463"/>
    <w:rsid w:val="006D4299"/>
    <w:rsid w:val="006D7347"/>
    <w:rsid w:val="006E0AEF"/>
    <w:rsid w:val="006E2910"/>
    <w:rsid w:val="006E523B"/>
    <w:rsid w:val="006E63D3"/>
    <w:rsid w:val="006E6B40"/>
    <w:rsid w:val="006E6C69"/>
    <w:rsid w:val="006E7836"/>
    <w:rsid w:val="006F656C"/>
    <w:rsid w:val="00703B59"/>
    <w:rsid w:val="00712387"/>
    <w:rsid w:val="00714ABB"/>
    <w:rsid w:val="00715119"/>
    <w:rsid w:val="00716C30"/>
    <w:rsid w:val="00721051"/>
    <w:rsid w:val="0072216B"/>
    <w:rsid w:val="00723C49"/>
    <w:rsid w:val="00731094"/>
    <w:rsid w:val="007363AE"/>
    <w:rsid w:val="0074539C"/>
    <w:rsid w:val="00747075"/>
    <w:rsid w:val="0075057F"/>
    <w:rsid w:val="007507BE"/>
    <w:rsid w:val="007559B8"/>
    <w:rsid w:val="00765308"/>
    <w:rsid w:val="00765663"/>
    <w:rsid w:val="0077162A"/>
    <w:rsid w:val="0077184A"/>
    <w:rsid w:val="00784A61"/>
    <w:rsid w:val="00784B65"/>
    <w:rsid w:val="00787106"/>
    <w:rsid w:val="0079256E"/>
    <w:rsid w:val="007A6550"/>
    <w:rsid w:val="007C400A"/>
    <w:rsid w:val="007D3EC4"/>
    <w:rsid w:val="007F0811"/>
    <w:rsid w:val="007F0F8E"/>
    <w:rsid w:val="007F4237"/>
    <w:rsid w:val="00801A02"/>
    <w:rsid w:val="00805059"/>
    <w:rsid w:val="00816F79"/>
    <w:rsid w:val="00822C3A"/>
    <w:rsid w:val="00834F10"/>
    <w:rsid w:val="008410A8"/>
    <w:rsid w:val="008440B2"/>
    <w:rsid w:val="00850C14"/>
    <w:rsid w:val="00851F62"/>
    <w:rsid w:val="00865CC6"/>
    <w:rsid w:val="00866422"/>
    <w:rsid w:val="0087373D"/>
    <w:rsid w:val="00873782"/>
    <w:rsid w:val="008859B7"/>
    <w:rsid w:val="00892111"/>
    <w:rsid w:val="00895E85"/>
    <w:rsid w:val="008C03EB"/>
    <w:rsid w:val="008C3540"/>
    <w:rsid w:val="008C40A8"/>
    <w:rsid w:val="008C613F"/>
    <w:rsid w:val="008D1352"/>
    <w:rsid w:val="008E38A7"/>
    <w:rsid w:val="008E4797"/>
    <w:rsid w:val="00906742"/>
    <w:rsid w:val="009129BE"/>
    <w:rsid w:val="00927755"/>
    <w:rsid w:val="009313D0"/>
    <w:rsid w:val="0094320A"/>
    <w:rsid w:val="00952403"/>
    <w:rsid w:val="009629E4"/>
    <w:rsid w:val="009647F3"/>
    <w:rsid w:val="00977AD7"/>
    <w:rsid w:val="00983CA8"/>
    <w:rsid w:val="009904A9"/>
    <w:rsid w:val="009970D8"/>
    <w:rsid w:val="009A282C"/>
    <w:rsid w:val="009B0FC9"/>
    <w:rsid w:val="009B1B5C"/>
    <w:rsid w:val="009B1C77"/>
    <w:rsid w:val="009B2FBE"/>
    <w:rsid w:val="009C23D5"/>
    <w:rsid w:val="009C2FEE"/>
    <w:rsid w:val="009C3D76"/>
    <w:rsid w:val="009C6B95"/>
    <w:rsid w:val="009D0FB7"/>
    <w:rsid w:val="009D28EE"/>
    <w:rsid w:val="009D3042"/>
    <w:rsid w:val="009E070F"/>
    <w:rsid w:val="009E2D52"/>
    <w:rsid w:val="009E7D60"/>
    <w:rsid w:val="009F018B"/>
    <w:rsid w:val="009F198B"/>
    <w:rsid w:val="009F47EB"/>
    <w:rsid w:val="009F5155"/>
    <w:rsid w:val="009F7535"/>
    <w:rsid w:val="00A032DE"/>
    <w:rsid w:val="00A104DC"/>
    <w:rsid w:val="00A136AB"/>
    <w:rsid w:val="00A157A2"/>
    <w:rsid w:val="00A201AC"/>
    <w:rsid w:val="00A20B8C"/>
    <w:rsid w:val="00A21D98"/>
    <w:rsid w:val="00A35D7D"/>
    <w:rsid w:val="00A42536"/>
    <w:rsid w:val="00A44BA4"/>
    <w:rsid w:val="00A4739D"/>
    <w:rsid w:val="00A5080E"/>
    <w:rsid w:val="00A605AB"/>
    <w:rsid w:val="00A60DC2"/>
    <w:rsid w:val="00A62C0B"/>
    <w:rsid w:val="00A66BDE"/>
    <w:rsid w:val="00A73F37"/>
    <w:rsid w:val="00A74ABF"/>
    <w:rsid w:val="00A82B60"/>
    <w:rsid w:val="00A85940"/>
    <w:rsid w:val="00A956C3"/>
    <w:rsid w:val="00A96ED6"/>
    <w:rsid w:val="00AA39A1"/>
    <w:rsid w:val="00AA4F06"/>
    <w:rsid w:val="00AA62F1"/>
    <w:rsid w:val="00AA7D86"/>
    <w:rsid w:val="00AC1149"/>
    <w:rsid w:val="00AD2FF5"/>
    <w:rsid w:val="00AD5F4E"/>
    <w:rsid w:val="00AE0134"/>
    <w:rsid w:val="00AE0322"/>
    <w:rsid w:val="00AE1969"/>
    <w:rsid w:val="00B056AC"/>
    <w:rsid w:val="00B0644A"/>
    <w:rsid w:val="00B07D31"/>
    <w:rsid w:val="00B20481"/>
    <w:rsid w:val="00B26E88"/>
    <w:rsid w:val="00B437FC"/>
    <w:rsid w:val="00B50A11"/>
    <w:rsid w:val="00B52F46"/>
    <w:rsid w:val="00B5646C"/>
    <w:rsid w:val="00B60716"/>
    <w:rsid w:val="00B6212A"/>
    <w:rsid w:val="00B67767"/>
    <w:rsid w:val="00B81538"/>
    <w:rsid w:val="00B82DA8"/>
    <w:rsid w:val="00B82FAA"/>
    <w:rsid w:val="00B83347"/>
    <w:rsid w:val="00B83462"/>
    <w:rsid w:val="00B90414"/>
    <w:rsid w:val="00B96E4E"/>
    <w:rsid w:val="00BA095B"/>
    <w:rsid w:val="00BA1174"/>
    <w:rsid w:val="00BB0A8E"/>
    <w:rsid w:val="00BB6152"/>
    <w:rsid w:val="00BC40BC"/>
    <w:rsid w:val="00BC6F85"/>
    <w:rsid w:val="00BD1753"/>
    <w:rsid w:val="00BD4775"/>
    <w:rsid w:val="00BE00DC"/>
    <w:rsid w:val="00BE6750"/>
    <w:rsid w:val="00BF0A98"/>
    <w:rsid w:val="00BF3DA0"/>
    <w:rsid w:val="00BF470C"/>
    <w:rsid w:val="00BF4FCF"/>
    <w:rsid w:val="00C00B87"/>
    <w:rsid w:val="00C026D5"/>
    <w:rsid w:val="00C02AE6"/>
    <w:rsid w:val="00C03F1C"/>
    <w:rsid w:val="00C07F3A"/>
    <w:rsid w:val="00C111DC"/>
    <w:rsid w:val="00C11610"/>
    <w:rsid w:val="00C12C07"/>
    <w:rsid w:val="00C146AC"/>
    <w:rsid w:val="00C146FC"/>
    <w:rsid w:val="00C20344"/>
    <w:rsid w:val="00C23991"/>
    <w:rsid w:val="00C24E5A"/>
    <w:rsid w:val="00C2617B"/>
    <w:rsid w:val="00C269F9"/>
    <w:rsid w:val="00C30631"/>
    <w:rsid w:val="00C33575"/>
    <w:rsid w:val="00C3731F"/>
    <w:rsid w:val="00C4103D"/>
    <w:rsid w:val="00C42F88"/>
    <w:rsid w:val="00C43470"/>
    <w:rsid w:val="00C527BB"/>
    <w:rsid w:val="00C5623C"/>
    <w:rsid w:val="00C61689"/>
    <w:rsid w:val="00C64258"/>
    <w:rsid w:val="00C656A3"/>
    <w:rsid w:val="00C70EFD"/>
    <w:rsid w:val="00C7288B"/>
    <w:rsid w:val="00C87441"/>
    <w:rsid w:val="00C92737"/>
    <w:rsid w:val="00CA1A44"/>
    <w:rsid w:val="00CA2B49"/>
    <w:rsid w:val="00CA3652"/>
    <w:rsid w:val="00CA7833"/>
    <w:rsid w:val="00CC42A4"/>
    <w:rsid w:val="00CC6A8B"/>
    <w:rsid w:val="00CD6F5D"/>
    <w:rsid w:val="00CE006E"/>
    <w:rsid w:val="00CE1D79"/>
    <w:rsid w:val="00CE41B2"/>
    <w:rsid w:val="00CE5DF7"/>
    <w:rsid w:val="00CF0CE8"/>
    <w:rsid w:val="00CF24A2"/>
    <w:rsid w:val="00D00156"/>
    <w:rsid w:val="00D00870"/>
    <w:rsid w:val="00D04F61"/>
    <w:rsid w:val="00D1089E"/>
    <w:rsid w:val="00D2056A"/>
    <w:rsid w:val="00D21A0D"/>
    <w:rsid w:val="00D22E1E"/>
    <w:rsid w:val="00D254E1"/>
    <w:rsid w:val="00D416EB"/>
    <w:rsid w:val="00D419BF"/>
    <w:rsid w:val="00D41CBB"/>
    <w:rsid w:val="00D5248B"/>
    <w:rsid w:val="00D54EAF"/>
    <w:rsid w:val="00D561BE"/>
    <w:rsid w:val="00D668C6"/>
    <w:rsid w:val="00D71AC0"/>
    <w:rsid w:val="00D772B4"/>
    <w:rsid w:val="00D77685"/>
    <w:rsid w:val="00D80B89"/>
    <w:rsid w:val="00D81940"/>
    <w:rsid w:val="00D9037F"/>
    <w:rsid w:val="00DA2031"/>
    <w:rsid w:val="00DB0262"/>
    <w:rsid w:val="00DB23CE"/>
    <w:rsid w:val="00DB2E5E"/>
    <w:rsid w:val="00DC1510"/>
    <w:rsid w:val="00DC2D50"/>
    <w:rsid w:val="00DD30D0"/>
    <w:rsid w:val="00DD357C"/>
    <w:rsid w:val="00DD5228"/>
    <w:rsid w:val="00DD66D6"/>
    <w:rsid w:val="00DD7100"/>
    <w:rsid w:val="00DD7F74"/>
    <w:rsid w:val="00DE02F2"/>
    <w:rsid w:val="00DE09F4"/>
    <w:rsid w:val="00DE2194"/>
    <w:rsid w:val="00DF1924"/>
    <w:rsid w:val="00DF409A"/>
    <w:rsid w:val="00E00D2F"/>
    <w:rsid w:val="00E0134D"/>
    <w:rsid w:val="00E01E1F"/>
    <w:rsid w:val="00E0323D"/>
    <w:rsid w:val="00E03360"/>
    <w:rsid w:val="00E10A09"/>
    <w:rsid w:val="00E17567"/>
    <w:rsid w:val="00E253DF"/>
    <w:rsid w:val="00E259A3"/>
    <w:rsid w:val="00E30111"/>
    <w:rsid w:val="00E338F6"/>
    <w:rsid w:val="00E355E8"/>
    <w:rsid w:val="00E37DDA"/>
    <w:rsid w:val="00E37F93"/>
    <w:rsid w:val="00E4160F"/>
    <w:rsid w:val="00E46D45"/>
    <w:rsid w:val="00E53856"/>
    <w:rsid w:val="00E6398F"/>
    <w:rsid w:val="00E65852"/>
    <w:rsid w:val="00E667CD"/>
    <w:rsid w:val="00E71A3B"/>
    <w:rsid w:val="00E73115"/>
    <w:rsid w:val="00E77210"/>
    <w:rsid w:val="00E77564"/>
    <w:rsid w:val="00E84BD1"/>
    <w:rsid w:val="00E9059B"/>
    <w:rsid w:val="00E9206C"/>
    <w:rsid w:val="00EA0B43"/>
    <w:rsid w:val="00EA490D"/>
    <w:rsid w:val="00EB39E7"/>
    <w:rsid w:val="00EB5321"/>
    <w:rsid w:val="00EC44EF"/>
    <w:rsid w:val="00EC7029"/>
    <w:rsid w:val="00ED0CF8"/>
    <w:rsid w:val="00EE3911"/>
    <w:rsid w:val="00EE4447"/>
    <w:rsid w:val="00EE4629"/>
    <w:rsid w:val="00EE69F3"/>
    <w:rsid w:val="00EE6F0A"/>
    <w:rsid w:val="00EF0B8C"/>
    <w:rsid w:val="00EF4237"/>
    <w:rsid w:val="00EF719B"/>
    <w:rsid w:val="00F005EE"/>
    <w:rsid w:val="00F01149"/>
    <w:rsid w:val="00F03422"/>
    <w:rsid w:val="00F040B0"/>
    <w:rsid w:val="00F049F0"/>
    <w:rsid w:val="00F0579F"/>
    <w:rsid w:val="00F06116"/>
    <w:rsid w:val="00F11CEF"/>
    <w:rsid w:val="00F20B21"/>
    <w:rsid w:val="00F20D4F"/>
    <w:rsid w:val="00F20F54"/>
    <w:rsid w:val="00F218E3"/>
    <w:rsid w:val="00F3085F"/>
    <w:rsid w:val="00F326FE"/>
    <w:rsid w:val="00F42F6B"/>
    <w:rsid w:val="00F541BC"/>
    <w:rsid w:val="00F55BFC"/>
    <w:rsid w:val="00F609C6"/>
    <w:rsid w:val="00F66B36"/>
    <w:rsid w:val="00F704FE"/>
    <w:rsid w:val="00F73621"/>
    <w:rsid w:val="00F77265"/>
    <w:rsid w:val="00F827CA"/>
    <w:rsid w:val="00F83182"/>
    <w:rsid w:val="00F84E2B"/>
    <w:rsid w:val="00F85CCD"/>
    <w:rsid w:val="00F9000D"/>
    <w:rsid w:val="00F94C17"/>
    <w:rsid w:val="00FA0B73"/>
    <w:rsid w:val="00FA5C5E"/>
    <w:rsid w:val="00FB696F"/>
    <w:rsid w:val="00FC037E"/>
    <w:rsid w:val="00FC22A9"/>
    <w:rsid w:val="00FC3A23"/>
    <w:rsid w:val="00FD1BD0"/>
    <w:rsid w:val="00FD524A"/>
    <w:rsid w:val="00FE530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84D0A-767F-4143-8BD5-6DC38768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7FA5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2">
    <w:name w:val="Body Text 2"/>
    <w:basedOn w:val="a"/>
    <w:link w:val="23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99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5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7F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b">
    <w:name w:val="Абзац списка1"/>
    <w:basedOn w:val="a"/>
    <w:rsid w:val="00637FA5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ff9">
    <w:name w:val="page number"/>
    <w:basedOn w:val="a0"/>
    <w:rsid w:val="00637FA5"/>
  </w:style>
  <w:style w:type="paragraph" w:customStyle="1" w:styleId="131">
    <w:name w:val="Знак13"/>
    <w:basedOn w:val="a"/>
    <w:rsid w:val="00637FA5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1c">
    <w:name w:val="Текст выноски Знак1"/>
    <w:uiPriority w:val="99"/>
    <w:semiHidden/>
    <w:rsid w:val="00637FA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37F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6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37FA5"/>
  </w:style>
  <w:style w:type="paragraph" w:styleId="26">
    <w:name w:val="Body Text Indent 2"/>
    <w:basedOn w:val="a"/>
    <w:link w:val="27"/>
    <w:uiPriority w:val="99"/>
    <w:rsid w:val="009904A9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904A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904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2A5C98-EE3E-40F6-B84D-1D87733F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4</Pages>
  <Words>10568</Words>
  <Characters>6023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28</cp:revision>
  <cp:lastPrinted>2025-07-25T08:14:00Z</cp:lastPrinted>
  <dcterms:created xsi:type="dcterms:W3CDTF">2025-06-24T08:23:00Z</dcterms:created>
  <dcterms:modified xsi:type="dcterms:W3CDTF">2025-10-13T13:51:00Z</dcterms:modified>
</cp:coreProperties>
</file>